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60288"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3207C6FA" w:rsidR="00E13C7C" w:rsidRDefault="00916A73" w:rsidP="001261F7">
                            <w:pPr>
                              <w:pStyle w:val="1bodycopy"/>
                              <w:jc w:val="center"/>
                              <w:rPr>
                                <w:sz w:val="72"/>
                                <w:szCs w:val="72"/>
                                <w:lang w:val="en-GB" w:eastAsia="en-GB"/>
                              </w:rPr>
                            </w:pPr>
                            <w:r>
                              <w:rPr>
                                <w:sz w:val="72"/>
                                <w:szCs w:val="72"/>
                                <w:lang w:val="en-GB" w:eastAsia="en-GB"/>
                              </w:rPr>
                              <w:t xml:space="preserve">Teacher of </w:t>
                            </w:r>
                            <w:r w:rsidR="001153F8">
                              <w:rPr>
                                <w:sz w:val="72"/>
                                <w:szCs w:val="72"/>
                                <w:lang w:val="en-GB" w:eastAsia="en-GB"/>
                              </w:rPr>
                              <w:t>Physics</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3207C6FA" w:rsidR="00E13C7C" w:rsidRDefault="00916A73" w:rsidP="001261F7">
                      <w:pPr>
                        <w:pStyle w:val="1bodycopy"/>
                        <w:jc w:val="center"/>
                        <w:rPr>
                          <w:sz w:val="72"/>
                          <w:szCs w:val="72"/>
                          <w:lang w:val="en-GB" w:eastAsia="en-GB"/>
                        </w:rPr>
                      </w:pPr>
                      <w:r>
                        <w:rPr>
                          <w:sz w:val="72"/>
                          <w:szCs w:val="72"/>
                          <w:lang w:val="en-GB" w:eastAsia="en-GB"/>
                        </w:rPr>
                        <w:t xml:space="preserve">Teacher of </w:t>
                      </w:r>
                      <w:r w:rsidR="001153F8">
                        <w:rPr>
                          <w:sz w:val="72"/>
                          <w:szCs w:val="72"/>
                          <w:lang w:val="en-GB" w:eastAsia="en-GB"/>
                        </w:rPr>
                        <w:t>Physics</w:t>
                      </w:r>
                      <w:r w:rsidR="00E32505">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183B1B0B" w:rsidR="008803B0" w:rsidRPr="004F6F8F" w:rsidRDefault="00B40D1F" w:rsidP="007D57DA">
      <w:pPr>
        <w:pStyle w:val="Default"/>
        <w:jc w:val="center"/>
        <w:rPr>
          <w:rFonts w:asciiTheme="minorHAnsi" w:hAnsiTheme="minorHAnsi" w:cstheme="minorHAnsi"/>
          <w:b/>
          <w:color w:val="auto"/>
          <w:u w:val="single"/>
        </w:rPr>
      </w:pPr>
      <w:r w:rsidRPr="00640006">
        <w:rPr>
          <w:rFonts w:ascii="Arial" w:hAnsi="Arial" w:cs="Arial"/>
          <w:b/>
          <w:bCs/>
          <w:color w:val="auto"/>
          <w:sz w:val="22"/>
          <w:szCs w:val="22"/>
        </w:rPr>
        <w:lastRenderedPageBreak/>
        <w:t xml:space="preserve"> </w:t>
      </w:r>
      <w:r w:rsidR="008803B0" w:rsidRPr="004F6F8F">
        <w:rPr>
          <w:rFonts w:asciiTheme="minorHAnsi" w:hAnsiTheme="minorHAnsi" w:cstheme="minorHAnsi"/>
          <w:b/>
          <w:color w:val="auto"/>
          <w:u w:val="single"/>
        </w:rPr>
        <w:t>Job Description for</w:t>
      </w:r>
      <w:r w:rsidR="00B01622" w:rsidRPr="004F6F8F">
        <w:rPr>
          <w:rFonts w:asciiTheme="minorHAnsi" w:hAnsiTheme="minorHAnsi" w:cstheme="minorHAnsi"/>
          <w:b/>
          <w:color w:val="auto"/>
          <w:u w:val="single"/>
        </w:rPr>
        <w:t xml:space="preserve"> </w:t>
      </w:r>
      <w:r w:rsidR="00E13C7C">
        <w:rPr>
          <w:rFonts w:asciiTheme="minorHAnsi" w:hAnsiTheme="minorHAnsi" w:cstheme="minorHAnsi"/>
          <w:b/>
          <w:color w:val="auto"/>
          <w:u w:val="single"/>
        </w:rPr>
        <w:t>Secondary</w:t>
      </w:r>
      <w:r w:rsidR="000A7100" w:rsidRPr="004F6F8F">
        <w:rPr>
          <w:rFonts w:asciiTheme="minorHAnsi" w:hAnsiTheme="minorHAnsi" w:cstheme="minorHAnsi"/>
          <w:b/>
          <w:color w:val="auto"/>
          <w:u w:val="single"/>
        </w:rPr>
        <w:t xml:space="preserve"> </w:t>
      </w:r>
      <w:r w:rsidR="00CC4DD3" w:rsidRPr="004F6F8F">
        <w:rPr>
          <w:rFonts w:asciiTheme="minorHAnsi" w:hAnsiTheme="minorHAnsi" w:cstheme="minorHAnsi"/>
          <w:b/>
          <w:color w:val="auto"/>
          <w:u w:val="single"/>
        </w:rPr>
        <w:t xml:space="preserve">Teacher </w:t>
      </w:r>
      <w:r w:rsidR="0000352E">
        <w:rPr>
          <w:rFonts w:asciiTheme="minorHAnsi" w:hAnsiTheme="minorHAnsi" w:cstheme="minorHAnsi"/>
          <w:b/>
          <w:color w:val="auto"/>
          <w:u w:val="single"/>
        </w:rPr>
        <w:t>Physics</w:t>
      </w:r>
    </w:p>
    <w:p w14:paraId="2C23C649" w14:textId="77777777" w:rsidR="0091620D" w:rsidRPr="004F6F8F" w:rsidRDefault="0091620D" w:rsidP="007D57DA">
      <w:pPr>
        <w:pStyle w:val="Default"/>
        <w:jc w:val="center"/>
        <w:rPr>
          <w:rFonts w:asciiTheme="minorHAnsi" w:hAnsiTheme="minorHAnsi" w:cstheme="minorHAnsi"/>
          <w:b/>
          <w:bCs/>
          <w:color w:val="auto"/>
        </w:rPr>
      </w:pPr>
    </w:p>
    <w:p w14:paraId="37F108B5" w14:textId="7D26709A" w:rsidR="008803B0" w:rsidRDefault="008803B0" w:rsidP="007D57DA">
      <w:pPr>
        <w:pStyle w:val="Default"/>
        <w:ind w:left="-284" w:right="-330"/>
        <w:jc w:val="both"/>
        <w:rPr>
          <w:rFonts w:asciiTheme="minorHAnsi" w:hAnsiTheme="minorHAnsi" w:cstheme="minorHAnsi"/>
          <w:bCs/>
          <w:color w:val="auto"/>
        </w:rPr>
      </w:pPr>
      <w:r w:rsidRPr="004F6F8F">
        <w:rPr>
          <w:rFonts w:asciiTheme="minorHAnsi" w:hAnsiTheme="minorHAnsi" w:cstheme="minorHAnsi"/>
          <w:b/>
          <w:bCs/>
          <w:color w:val="auto"/>
        </w:rPr>
        <w:t>Grade:</w:t>
      </w:r>
      <w:r w:rsidRPr="004F6F8F">
        <w:rPr>
          <w:rFonts w:asciiTheme="minorHAnsi" w:hAnsiTheme="minorHAnsi" w:cstheme="minorHAnsi"/>
          <w:b/>
          <w:bCs/>
          <w:color w:val="auto"/>
        </w:rPr>
        <w:tab/>
      </w:r>
      <w:r w:rsidRPr="004F6F8F">
        <w:rPr>
          <w:rFonts w:asciiTheme="minorHAnsi" w:hAnsiTheme="minorHAnsi" w:cstheme="minorHAnsi"/>
          <w:b/>
          <w:bCs/>
          <w:color w:val="auto"/>
        </w:rPr>
        <w:tab/>
      </w:r>
      <w:r w:rsidRPr="004F6F8F">
        <w:rPr>
          <w:rFonts w:asciiTheme="minorHAnsi" w:hAnsiTheme="minorHAnsi" w:cstheme="minorHAnsi"/>
          <w:bCs/>
          <w:color w:val="auto"/>
        </w:rPr>
        <w:t xml:space="preserve">Emmaus Catholic MAC </w:t>
      </w:r>
      <w:r w:rsidR="000A7100" w:rsidRPr="004F6F8F">
        <w:rPr>
          <w:rFonts w:asciiTheme="minorHAnsi" w:hAnsiTheme="minorHAnsi" w:cstheme="minorHAnsi"/>
          <w:bCs/>
          <w:color w:val="auto"/>
        </w:rPr>
        <w:t xml:space="preserve">Teacher </w:t>
      </w:r>
      <w:r w:rsidRPr="004F6F8F">
        <w:rPr>
          <w:rFonts w:asciiTheme="minorHAnsi" w:hAnsiTheme="minorHAnsi" w:cstheme="minorHAnsi"/>
          <w:bCs/>
          <w:color w:val="auto"/>
        </w:rPr>
        <w:t>Pay Scales</w:t>
      </w:r>
    </w:p>
    <w:p w14:paraId="46BAAF2B" w14:textId="4256AB4F" w:rsidR="00E13C7C" w:rsidRPr="004F6F8F" w:rsidRDefault="00E13C7C" w:rsidP="007D57DA">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sidR="009928FD">
        <w:rPr>
          <w:rFonts w:asciiTheme="minorHAnsi" w:hAnsiTheme="minorHAnsi" w:cstheme="minorHAnsi"/>
          <w:bCs/>
          <w:color w:val="auto"/>
        </w:rPr>
        <w:tab/>
      </w:r>
      <w:r>
        <w:rPr>
          <w:rFonts w:asciiTheme="minorHAnsi" w:hAnsiTheme="minorHAnsi" w:cstheme="minorHAnsi"/>
          <w:bCs/>
          <w:color w:val="auto"/>
        </w:rPr>
        <w:t>MPS - UPR</w:t>
      </w:r>
    </w:p>
    <w:p w14:paraId="3E47DB95" w14:textId="65069B4F" w:rsidR="008803B0" w:rsidRPr="004F6F8F" w:rsidRDefault="008803B0" w:rsidP="007D57DA">
      <w:pPr>
        <w:pStyle w:val="Default"/>
        <w:ind w:left="-284" w:right="-330"/>
        <w:jc w:val="both"/>
        <w:rPr>
          <w:rFonts w:asciiTheme="minorHAnsi" w:hAnsiTheme="minorHAnsi" w:cstheme="minorHAnsi"/>
          <w:bCs/>
          <w:color w:val="auto"/>
        </w:rPr>
      </w:pPr>
    </w:p>
    <w:p w14:paraId="061D9AA7" w14:textId="17524888" w:rsidR="008803B0" w:rsidRPr="004F6F8F" w:rsidRDefault="008803B0" w:rsidP="007D57DA">
      <w:pPr>
        <w:pStyle w:val="Default"/>
        <w:ind w:left="-284" w:right="-330"/>
        <w:jc w:val="both"/>
        <w:rPr>
          <w:rFonts w:asciiTheme="minorHAnsi" w:hAnsiTheme="minorHAnsi" w:cstheme="minorHAnsi"/>
          <w:color w:val="auto"/>
        </w:rPr>
      </w:pPr>
      <w:r w:rsidRPr="004F6F8F">
        <w:rPr>
          <w:rFonts w:asciiTheme="minorHAnsi" w:hAnsiTheme="minorHAnsi" w:cstheme="minorHAnsi"/>
          <w:b/>
          <w:bCs/>
          <w:color w:val="auto"/>
        </w:rPr>
        <w:t>Line Manager</w:t>
      </w:r>
      <w:r w:rsidRPr="004F6F8F">
        <w:rPr>
          <w:rFonts w:asciiTheme="minorHAnsi" w:hAnsiTheme="minorHAnsi" w:cstheme="minorHAnsi"/>
          <w:color w:val="auto"/>
        </w:rPr>
        <w:t xml:space="preserve">: </w:t>
      </w:r>
      <w:r w:rsidR="007D57DA">
        <w:rPr>
          <w:rFonts w:asciiTheme="minorHAnsi" w:hAnsiTheme="minorHAnsi" w:cstheme="minorHAnsi"/>
          <w:color w:val="auto"/>
        </w:rPr>
        <w:tab/>
      </w:r>
      <w:r w:rsidR="00ED1C68" w:rsidRPr="004F6F8F">
        <w:rPr>
          <w:rFonts w:asciiTheme="minorHAnsi" w:hAnsiTheme="minorHAnsi" w:cstheme="minorHAnsi"/>
          <w:color w:val="auto"/>
        </w:rPr>
        <w:t>Head of</w:t>
      </w:r>
      <w:r w:rsidR="00613D78" w:rsidRPr="004F6F8F">
        <w:rPr>
          <w:rFonts w:asciiTheme="minorHAnsi" w:hAnsiTheme="minorHAnsi" w:cstheme="minorHAnsi"/>
          <w:color w:val="auto"/>
        </w:rPr>
        <w:t xml:space="preserve"> De</w:t>
      </w:r>
      <w:r w:rsidR="00ED1C68" w:rsidRPr="004F6F8F">
        <w:rPr>
          <w:rFonts w:asciiTheme="minorHAnsi" w:hAnsiTheme="minorHAnsi" w:cstheme="minorHAnsi"/>
          <w:color w:val="auto"/>
        </w:rPr>
        <w:t>partment</w:t>
      </w:r>
    </w:p>
    <w:p w14:paraId="38C29F8E" w14:textId="55772599" w:rsidR="008803B0" w:rsidRDefault="008803B0" w:rsidP="007D57DA">
      <w:pPr>
        <w:pStyle w:val="Default"/>
        <w:ind w:left="-284" w:right="-330"/>
        <w:jc w:val="both"/>
        <w:rPr>
          <w:rFonts w:asciiTheme="minorHAnsi" w:hAnsiTheme="minorHAnsi" w:cstheme="minorHAnsi"/>
          <w:color w:val="auto"/>
        </w:rPr>
      </w:pPr>
    </w:p>
    <w:p w14:paraId="39CA5EF8" w14:textId="218A3355" w:rsidR="00167EE6" w:rsidRPr="00916A73" w:rsidRDefault="00167EE6" w:rsidP="007D57DA">
      <w:pPr>
        <w:pStyle w:val="Default"/>
        <w:ind w:left="-284" w:right="-330"/>
        <w:jc w:val="both"/>
        <w:rPr>
          <w:rFonts w:asciiTheme="minorHAnsi" w:hAnsiTheme="minorHAnsi" w:cstheme="minorHAnsi"/>
          <w:color w:val="auto"/>
        </w:rPr>
      </w:pPr>
      <w:r>
        <w:rPr>
          <w:rFonts w:asciiTheme="minorHAnsi" w:hAnsiTheme="minorHAnsi" w:cstheme="minorHAnsi"/>
          <w:b/>
          <w:bCs/>
          <w:color w:val="auto"/>
        </w:rPr>
        <w:t xml:space="preserve">Duty Hours: </w:t>
      </w:r>
      <w:r w:rsidR="007D57DA">
        <w:rPr>
          <w:rFonts w:asciiTheme="minorHAnsi" w:hAnsiTheme="minorHAnsi" w:cstheme="minorHAnsi"/>
          <w:b/>
          <w:bCs/>
          <w:color w:val="auto"/>
        </w:rPr>
        <w:tab/>
      </w:r>
      <w:r w:rsidR="00CF0758">
        <w:rPr>
          <w:rFonts w:asciiTheme="minorHAnsi" w:hAnsiTheme="minorHAnsi" w:cstheme="minorHAnsi"/>
          <w:color w:val="auto"/>
        </w:rPr>
        <w:t>Full Time / Term Time</w:t>
      </w:r>
    </w:p>
    <w:p w14:paraId="56EA3BA4" w14:textId="77777777" w:rsidR="00167EE6" w:rsidRPr="004F6F8F" w:rsidRDefault="00167EE6" w:rsidP="007D57DA">
      <w:pPr>
        <w:pStyle w:val="Default"/>
        <w:ind w:left="-284" w:right="-330"/>
        <w:jc w:val="both"/>
        <w:rPr>
          <w:rFonts w:asciiTheme="minorHAnsi" w:hAnsiTheme="minorHAnsi" w:cstheme="minorHAnsi"/>
          <w:color w:val="auto"/>
        </w:rPr>
      </w:pPr>
    </w:p>
    <w:p w14:paraId="1D6FEED8" w14:textId="77777777" w:rsidR="008803B0" w:rsidRPr="004F6F8F" w:rsidRDefault="008803B0" w:rsidP="007D57DA">
      <w:pPr>
        <w:pStyle w:val="Default"/>
        <w:ind w:left="-284" w:right="-330"/>
        <w:jc w:val="both"/>
        <w:rPr>
          <w:rFonts w:asciiTheme="minorHAnsi" w:hAnsiTheme="minorHAnsi" w:cstheme="minorHAnsi"/>
          <w:b/>
          <w:bCs/>
          <w:color w:val="auto"/>
        </w:rPr>
      </w:pPr>
      <w:r w:rsidRPr="004F6F8F">
        <w:rPr>
          <w:rFonts w:asciiTheme="minorHAnsi" w:hAnsiTheme="minorHAnsi" w:cstheme="minorHAnsi"/>
          <w:b/>
          <w:bCs/>
          <w:color w:val="auto"/>
        </w:rPr>
        <w:t xml:space="preserve">GENERAL PROFESSIONAL DUTIES AND RESPONSIBILITIES </w:t>
      </w:r>
    </w:p>
    <w:p w14:paraId="6A2A894A" w14:textId="77777777" w:rsidR="008803B0" w:rsidRPr="004F6F8F" w:rsidRDefault="008803B0" w:rsidP="007D57DA">
      <w:pPr>
        <w:pStyle w:val="Default"/>
        <w:ind w:left="-284" w:right="-330"/>
        <w:jc w:val="both"/>
        <w:rPr>
          <w:rFonts w:asciiTheme="minorHAnsi" w:hAnsiTheme="minorHAnsi" w:cstheme="minorHAnsi"/>
          <w:color w:val="auto"/>
        </w:rPr>
      </w:pPr>
    </w:p>
    <w:p w14:paraId="4FEF18DB" w14:textId="563DAE3D" w:rsidR="00794F10" w:rsidRPr="004F6F8F" w:rsidRDefault="00794F10" w:rsidP="00D42C8A">
      <w:pPr>
        <w:pStyle w:val="Default"/>
        <w:ind w:left="-284" w:right="-330"/>
        <w:rPr>
          <w:rFonts w:asciiTheme="minorHAnsi" w:hAnsiTheme="minorHAnsi" w:cstheme="minorHAnsi"/>
        </w:rPr>
      </w:pPr>
      <w:r w:rsidRPr="004F6F8F">
        <w:rPr>
          <w:rFonts w:asciiTheme="minorHAnsi" w:hAnsiTheme="minorHAnsi" w:cstheme="minorHAnsi"/>
        </w:rPr>
        <w:t>To work under the guidance</w:t>
      </w:r>
      <w:r w:rsidR="0021484B" w:rsidRPr="004F6F8F">
        <w:rPr>
          <w:rFonts w:asciiTheme="minorHAnsi" w:hAnsiTheme="minorHAnsi" w:cstheme="minorHAnsi"/>
        </w:rPr>
        <w:t xml:space="preserve"> and direction of</w:t>
      </w:r>
      <w:r w:rsidR="00613D78" w:rsidRPr="004F6F8F">
        <w:rPr>
          <w:rFonts w:asciiTheme="minorHAnsi" w:hAnsiTheme="minorHAnsi" w:cstheme="minorHAnsi"/>
        </w:rPr>
        <w:t xml:space="preserve"> the </w:t>
      </w:r>
      <w:r w:rsidR="007D57DA">
        <w:rPr>
          <w:rFonts w:asciiTheme="minorHAnsi" w:hAnsiTheme="minorHAnsi" w:cstheme="minorHAnsi"/>
        </w:rPr>
        <w:t>H</w:t>
      </w:r>
      <w:r w:rsidR="00613D78" w:rsidRPr="004F6F8F">
        <w:rPr>
          <w:rFonts w:asciiTheme="minorHAnsi" w:hAnsiTheme="minorHAnsi" w:cstheme="minorHAnsi"/>
        </w:rPr>
        <w:t>ead of Department</w:t>
      </w:r>
    </w:p>
    <w:p w14:paraId="14D66AD8" w14:textId="77777777" w:rsidR="0021484B" w:rsidRPr="004F6F8F" w:rsidRDefault="0021484B" w:rsidP="00D42C8A">
      <w:pPr>
        <w:pStyle w:val="Default"/>
        <w:ind w:left="-284" w:right="-330"/>
        <w:rPr>
          <w:rFonts w:asciiTheme="minorHAnsi" w:hAnsiTheme="minorHAnsi" w:cstheme="minorHAnsi"/>
        </w:rPr>
      </w:pPr>
    </w:p>
    <w:p w14:paraId="17F970A0" w14:textId="00A5BF11" w:rsidR="00106133" w:rsidRPr="004F6F8F" w:rsidRDefault="0021484B" w:rsidP="00D42C8A">
      <w:pPr>
        <w:pStyle w:val="Default"/>
        <w:ind w:left="-284" w:right="-330"/>
        <w:rPr>
          <w:rFonts w:asciiTheme="minorHAnsi" w:hAnsiTheme="minorHAnsi" w:cstheme="minorHAnsi"/>
        </w:rPr>
      </w:pPr>
      <w:r w:rsidRPr="004F6F8F">
        <w:rPr>
          <w:rFonts w:asciiTheme="minorHAnsi" w:hAnsiTheme="minorHAnsi" w:cstheme="minorHAnsi"/>
        </w:rPr>
        <w:t>Key responsibilities of the post include:</w:t>
      </w:r>
    </w:p>
    <w:p w14:paraId="15C85218" w14:textId="77777777" w:rsidR="0021484B" w:rsidRPr="004F6F8F" w:rsidRDefault="0021484B" w:rsidP="00D42C8A">
      <w:pPr>
        <w:pStyle w:val="Default"/>
        <w:ind w:left="-284" w:right="-330"/>
        <w:rPr>
          <w:rFonts w:asciiTheme="minorHAnsi" w:hAnsiTheme="minorHAnsi" w:cstheme="minorHAnsi"/>
        </w:rPr>
      </w:pPr>
    </w:p>
    <w:p w14:paraId="17ADD40A" w14:textId="013DCEF4"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 xml:space="preserve">To contribute to the delivery of the teaching and learning in </w:t>
      </w:r>
      <w:r w:rsidR="0000352E">
        <w:rPr>
          <w:rFonts w:cstheme="minorHAnsi"/>
          <w:sz w:val="24"/>
          <w:szCs w:val="24"/>
        </w:rPr>
        <w:t>Physics</w:t>
      </w:r>
      <w:r w:rsidRPr="004F6F8F">
        <w:rPr>
          <w:rFonts w:cstheme="minorHAnsi"/>
          <w:sz w:val="24"/>
          <w:szCs w:val="24"/>
        </w:rPr>
        <w:t>, together with the collective development of resources, schemes of work and lesson plans of the highest standard.</w:t>
      </w:r>
    </w:p>
    <w:p w14:paraId="02AC31F1" w14:textId="308311A4"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 xml:space="preserve">To develop your teaching and learning of </w:t>
      </w:r>
      <w:r w:rsidR="0000352E">
        <w:rPr>
          <w:rFonts w:cstheme="minorHAnsi"/>
          <w:sz w:val="24"/>
          <w:szCs w:val="24"/>
        </w:rPr>
        <w:t>Physics</w:t>
      </w:r>
      <w:r w:rsidRPr="004F6F8F">
        <w:rPr>
          <w:rFonts w:cstheme="minorHAnsi"/>
          <w:sz w:val="24"/>
          <w:szCs w:val="24"/>
        </w:rPr>
        <w:t xml:space="preserve"> through personal development and training.</w:t>
      </w:r>
    </w:p>
    <w:p w14:paraId="2304A7C5" w14:textId="77777777"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To assess student progress and take appropriate action when such progress identified is below expected targets.</w:t>
      </w:r>
    </w:p>
    <w:p w14:paraId="04A4F369" w14:textId="2A9FDFA3"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 xml:space="preserve">To deliver challenging, purposeful, </w:t>
      </w:r>
      <w:r w:rsidR="00E32505" w:rsidRPr="004F6F8F">
        <w:rPr>
          <w:rFonts w:cstheme="minorHAnsi"/>
          <w:sz w:val="24"/>
          <w:szCs w:val="24"/>
        </w:rPr>
        <w:t>enjoyable,</w:t>
      </w:r>
      <w:r w:rsidRPr="004F6F8F">
        <w:rPr>
          <w:rFonts w:cstheme="minorHAnsi"/>
          <w:sz w:val="24"/>
          <w:szCs w:val="24"/>
        </w:rPr>
        <w:t xml:space="preserve"> and appropriately differentiated lessons in the subject.</w:t>
      </w:r>
    </w:p>
    <w:p w14:paraId="471AA829" w14:textId="77777777"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To actively uphold and promote the Catholic Life of the school.</w:t>
      </w:r>
    </w:p>
    <w:p w14:paraId="64B1FC64" w14:textId="77777777"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To make an enthusiastic contribution to extra-curricular activities.</w:t>
      </w:r>
    </w:p>
    <w:p w14:paraId="1B2C7DD1" w14:textId="77777777"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To promote outstanding behaviour amongst students to create a purposeful learning environment in the classroom, assisting colleagues in the curriculum area to achieve this.</w:t>
      </w:r>
    </w:p>
    <w:p w14:paraId="14E38D93" w14:textId="77777777"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To ensure that the specific needs and language requirements of all students are met.</w:t>
      </w:r>
    </w:p>
    <w:p w14:paraId="78BB014A" w14:textId="5D16B1BE"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 xml:space="preserve">To support the purposeful use of ICT in this area </w:t>
      </w:r>
      <w:r w:rsidR="00E32505" w:rsidRPr="004F6F8F">
        <w:rPr>
          <w:rFonts w:cstheme="minorHAnsi"/>
          <w:sz w:val="24"/>
          <w:szCs w:val="24"/>
        </w:rPr>
        <w:t>to</w:t>
      </w:r>
      <w:r w:rsidRPr="004F6F8F">
        <w:rPr>
          <w:rFonts w:cstheme="minorHAnsi"/>
          <w:sz w:val="24"/>
          <w:szCs w:val="24"/>
        </w:rPr>
        <w:t xml:space="preserve"> improve teaching and learning.</w:t>
      </w:r>
    </w:p>
    <w:p w14:paraId="392D5943" w14:textId="77777777"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To maintain progression and continuity in the subject area for students as they move up the school.</w:t>
      </w:r>
    </w:p>
    <w:p w14:paraId="1BC6300A" w14:textId="77777777" w:rsidR="0021484B" w:rsidRPr="004F6F8F" w:rsidRDefault="0021484B" w:rsidP="00D42C8A">
      <w:pPr>
        <w:numPr>
          <w:ilvl w:val="0"/>
          <w:numId w:val="36"/>
        </w:numPr>
        <w:spacing w:after="0" w:line="240" w:lineRule="auto"/>
        <w:ind w:left="0" w:right="-330"/>
        <w:rPr>
          <w:rFonts w:cstheme="minorHAnsi"/>
          <w:sz w:val="24"/>
          <w:szCs w:val="24"/>
        </w:rPr>
      </w:pPr>
      <w:r w:rsidRPr="004F6F8F">
        <w:rPr>
          <w:rFonts w:cstheme="minorHAnsi"/>
          <w:sz w:val="24"/>
          <w:szCs w:val="24"/>
        </w:rPr>
        <w:t xml:space="preserve">To assist in the promotion of whole school and departmental policies and to follow the school’s appraisal procedures and aims. </w:t>
      </w:r>
    </w:p>
    <w:p w14:paraId="65BF286B" w14:textId="77777777" w:rsidR="00143447" w:rsidRDefault="00143447" w:rsidP="00D42C8A">
      <w:pPr>
        <w:pStyle w:val="Default"/>
        <w:ind w:left="-284" w:right="-330"/>
        <w:rPr>
          <w:rFonts w:asciiTheme="minorHAnsi" w:hAnsiTheme="minorHAnsi" w:cstheme="minorHAnsi"/>
        </w:rPr>
      </w:pPr>
    </w:p>
    <w:p w14:paraId="0963667D" w14:textId="7B0F0D48" w:rsidR="005273BD" w:rsidRPr="004F6F8F" w:rsidRDefault="005273BD" w:rsidP="00D42C8A">
      <w:pPr>
        <w:pStyle w:val="Default"/>
        <w:ind w:left="-284" w:right="-330"/>
        <w:rPr>
          <w:rFonts w:asciiTheme="minorHAnsi" w:hAnsiTheme="minorHAnsi" w:cstheme="minorHAnsi"/>
        </w:rPr>
      </w:pPr>
      <w:r w:rsidRPr="004F6F8F">
        <w:rPr>
          <w:rFonts w:asciiTheme="minorHAnsi" w:hAnsiTheme="minorHAnsi" w:cstheme="minorHAnsi"/>
        </w:rPr>
        <w:t xml:space="preserve">This role requires an outstanding and confident classroom practitioner </w:t>
      </w:r>
      <w:r w:rsidR="0021484B" w:rsidRPr="004F6F8F">
        <w:rPr>
          <w:rFonts w:asciiTheme="minorHAnsi" w:hAnsiTheme="minorHAnsi" w:cstheme="minorHAnsi"/>
        </w:rPr>
        <w:t xml:space="preserve">of </w:t>
      </w:r>
      <w:r w:rsidR="00756513">
        <w:rPr>
          <w:rFonts w:cstheme="minorHAnsi"/>
        </w:rPr>
        <w:t>Physics</w:t>
      </w:r>
      <w:r w:rsidR="00756513">
        <w:rPr>
          <w:rFonts w:asciiTheme="minorHAnsi" w:hAnsiTheme="minorHAnsi" w:cstheme="minorHAnsi"/>
        </w:rPr>
        <w:t xml:space="preserve"> </w:t>
      </w:r>
      <w:r w:rsidRPr="004F6F8F">
        <w:rPr>
          <w:rFonts w:asciiTheme="minorHAnsi" w:hAnsiTheme="minorHAnsi" w:cstheme="minorHAnsi"/>
        </w:rPr>
        <w:t>who is able to demonstrate the very highest standards of teaching.</w:t>
      </w:r>
    </w:p>
    <w:p w14:paraId="7A421A62" w14:textId="54FB2939" w:rsidR="000A7100" w:rsidRPr="004F6F8F" w:rsidRDefault="000A7100" w:rsidP="00D42C8A">
      <w:pPr>
        <w:pStyle w:val="Default"/>
        <w:ind w:left="-284" w:right="-330"/>
        <w:rPr>
          <w:rFonts w:asciiTheme="minorHAnsi" w:hAnsiTheme="minorHAnsi" w:cstheme="minorHAnsi"/>
        </w:rPr>
      </w:pPr>
    </w:p>
    <w:p w14:paraId="426940DB" w14:textId="717566CB" w:rsidR="000A7100" w:rsidRPr="00167EE6" w:rsidRDefault="000A7100" w:rsidP="00D42C8A">
      <w:pPr>
        <w:pStyle w:val="Default"/>
        <w:ind w:left="-284" w:right="-330"/>
        <w:rPr>
          <w:rFonts w:asciiTheme="minorHAnsi" w:hAnsiTheme="minorHAnsi" w:cstheme="minorHAnsi"/>
          <w:b/>
          <w:bCs/>
        </w:rPr>
      </w:pPr>
      <w:r w:rsidRPr="00167EE6">
        <w:rPr>
          <w:rFonts w:asciiTheme="minorHAnsi" w:hAnsiTheme="minorHAnsi" w:cstheme="minorHAnsi"/>
          <w:b/>
          <w:bCs/>
        </w:rPr>
        <w:t>Job Purpose:</w:t>
      </w:r>
    </w:p>
    <w:p w14:paraId="01B7A054" w14:textId="172313C6" w:rsidR="005273BD" w:rsidRPr="004F6F8F" w:rsidRDefault="005273BD" w:rsidP="00D42C8A">
      <w:pPr>
        <w:pStyle w:val="Default"/>
        <w:numPr>
          <w:ilvl w:val="0"/>
          <w:numId w:val="33"/>
        </w:numPr>
        <w:ind w:left="0" w:right="-330"/>
        <w:rPr>
          <w:rFonts w:asciiTheme="minorHAnsi" w:hAnsiTheme="minorHAnsi" w:cstheme="minorHAnsi"/>
        </w:rPr>
      </w:pPr>
      <w:r w:rsidRPr="004F6F8F">
        <w:rPr>
          <w:rFonts w:asciiTheme="minorHAnsi" w:hAnsiTheme="minorHAnsi" w:cstheme="minorHAnsi"/>
        </w:rPr>
        <w:t xml:space="preserve">To ensure the delivery of </w:t>
      </w:r>
      <w:r w:rsidR="006C3B67" w:rsidRPr="004F6F8F">
        <w:rPr>
          <w:rFonts w:asciiTheme="minorHAnsi" w:hAnsiTheme="minorHAnsi" w:cstheme="minorHAnsi"/>
        </w:rPr>
        <w:t xml:space="preserve">outstanding subject </w:t>
      </w:r>
      <w:r w:rsidRPr="004F6F8F">
        <w:rPr>
          <w:rFonts w:asciiTheme="minorHAnsi" w:hAnsiTheme="minorHAnsi" w:cstheme="minorHAnsi"/>
        </w:rPr>
        <w:t>lessons in all year groups</w:t>
      </w:r>
    </w:p>
    <w:p w14:paraId="2101358B" w14:textId="0CE94719" w:rsidR="00DD5F46" w:rsidRPr="004F6F8F" w:rsidRDefault="00DD5F46" w:rsidP="00D42C8A">
      <w:pPr>
        <w:pStyle w:val="Default"/>
        <w:numPr>
          <w:ilvl w:val="0"/>
          <w:numId w:val="33"/>
        </w:numPr>
        <w:ind w:left="0" w:right="-330"/>
        <w:rPr>
          <w:rFonts w:asciiTheme="minorHAnsi" w:hAnsiTheme="minorHAnsi" w:cstheme="minorHAnsi"/>
        </w:rPr>
      </w:pPr>
      <w:bookmarkStart w:id="0" w:name="_Hlk102303327"/>
      <w:r w:rsidRPr="004F6F8F">
        <w:rPr>
          <w:rFonts w:asciiTheme="minorHAnsi" w:hAnsiTheme="minorHAnsi" w:cstheme="minorHAnsi"/>
        </w:rPr>
        <w:t>Plan appropriately to meet the needs of all pupils, through differentiation of tasks.</w:t>
      </w:r>
    </w:p>
    <w:bookmarkEnd w:id="0"/>
    <w:p w14:paraId="7EE102CE" w14:textId="33D1F415" w:rsidR="005273BD" w:rsidRPr="004E515E" w:rsidRDefault="005273BD" w:rsidP="00D42C8A">
      <w:pPr>
        <w:pStyle w:val="Default"/>
        <w:numPr>
          <w:ilvl w:val="0"/>
          <w:numId w:val="33"/>
        </w:numPr>
        <w:ind w:left="0" w:right="-330"/>
        <w:rPr>
          <w:rFonts w:asciiTheme="minorHAnsi" w:hAnsiTheme="minorHAnsi" w:cstheme="minorHAnsi"/>
        </w:rPr>
      </w:pPr>
      <w:r w:rsidRPr="004E515E">
        <w:rPr>
          <w:rFonts w:asciiTheme="minorHAnsi" w:hAnsiTheme="minorHAnsi" w:cstheme="minorHAnsi"/>
        </w:rPr>
        <w:t>To provide a nurturing classroom and MAC environment that helps pupils to</w:t>
      </w:r>
      <w:r w:rsidR="004E515E" w:rsidRPr="004E515E">
        <w:rPr>
          <w:rFonts w:asciiTheme="minorHAnsi" w:hAnsiTheme="minorHAnsi" w:cstheme="minorHAnsi"/>
        </w:rPr>
        <w:t xml:space="preserve"> </w:t>
      </w:r>
      <w:r w:rsidRPr="004E515E">
        <w:rPr>
          <w:rFonts w:asciiTheme="minorHAnsi" w:hAnsiTheme="minorHAnsi" w:cstheme="minorHAnsi"/>
        </w:rPr>
        <w:t>develop as learners.</w:t>
      </w:r>
    </w:p>
    <w:p w14:paraId="76F7260E" w14:textId="538CB952" w:rsidR="00DD5F46" w:rsidRPr="004F6F8F" w:rsidRDefault="00DD5F46" w:rsidP="00D42C8A">
      <w:pPr>
        <w:pStyle w:val="Default"/>
        <w:numPr>
          <w:ilvl w:val="0"/>
          <w:numId w:val="33"/>
        </w:numPr>
        <w:ind w:left="0" w:right="-330"/>
        <w:rPr>
          <w:rFonts w:asciiTheme="minorHAnsi" w:hAnsiTheme="minorHAnsi" w:cstheme="minorHAnsi"/>
        </w:rPr>
      </w:pPr>
      <w:r w:rsidRPr="004F6F8F">
        <w:rPr>
          <w:rFonts w:asciiTheme="minorHAnsi" w:hAnsiTheme="minorHAnsi" w:cstheme="minorHAnsi"/>
        </w:rPr>
        <w:t>To help to maintain the high expectations of discipline amongst pupils, in accordance with the school’s behaviour policy.</w:t>
      </w:r>
    </w:p>
    <w:p w14:paraId="556F8756" w14:textId="083A08FC" w:rsidR="005273BD" w:rsidRPr="004F6F8F" w:rsidRDefault="005273BD" w:rsidP="00D42C8A">
      <w:pPr>
        <w:pStyle w:val="Default"/>
        <w:numPr>
          <w:ilvl w:val="0"/>
          <w:numId w:val="33"/>
        </w:numPr>
        <w:ind w:left="0" w:right="-330"/>
        <w:rPr>
          <w:rFonts w:asciiTheme="minorHAnsi" w:hAnsiTheme="minorHAnsi" w:cstheme="minorHAnsi"/>
        </w:rPr>
      </w:pPr>
      <w:bookmarkStart w:id="1" w:name="_Hlk102303397"/>
      <w:r w:rsidRPr="004F6F8F">
        <w:rPr>
          <w:rFonts w:asciiTheme="minorHAnsi" w:hAnsiTheme="minorHAnsi" w:cstheme="minorHAnsi"/>
        </w:rPr>
        <w:t>To contribute to the effective working of the MAC.</w:t>
      </w:r>
      <w:r w:rsidR="00DD5F46" w:rsidRPr="004F6F8F">
        <w:rPr>
          <w:rFonts w:asciiTheme="minorHAnsi" w:hAnsiTheme="minorHAnsi" w:cstheme="minorHAnsi"/>
        </w:rPr>
        <w:t xml:space="preserve"> Con</w:t>
      </w:r>
      <w:r w:rsidR="00161CA1" w:rsidRPr="004F6F8F">
        <w:rPr>
          <w:rFonts w:asciiTheme="minorHAnsi" w:hAnsiTheme="minorHAnsi" w:cstheme="minorHAnsi"/>
        </w:rPr>
        <w:t xml:space="preserve">tribute </w:t>
      </w:r>
      <w:r w:rsidR="00DD5F46" w:rsidRPr="004F6F8F">
        <w:rPr>
          <w:rFonts w:asciiTheme="minorHAnsi" w:hAnsiTheme="minorHAnsi" w:cstheme="minorHAnsi"/>
        </w:rPr>
        <w:t xml:space="preserve">to the constructive team- building amongst teaching and support staff, </w:t>
      </w:r>
      <w:r w:rsidR="00185AAD" w:rsidRPr="004F6F8F">
        <w:rPr>
          <w:rFonts w:asciiTheme="minorHAnsi" w:hAnsiTheme="minorHAnsi" w:cstheme="minorHAnsi"/>
        </w:rPr>
        <w:t>parents,</w:t>
      </w:r>
      <w:r w:rsidR="00DD5F46" w:rsidRPr="004F6F8F">
        <w:rPr>
          <w:rFonts w:asciiTheme="minorHAnsi" w:hAnsiTheme="minorHAnsi" w:cstheme="minorHAnsi"/>
        </w:rPr>
        <w:t xml:space="preserve"> and governors</w:t>
      </w:r>
      <w:r w:rsidR="00161CA1" w:rsidRPr="004F6F8F">
        <w:rPr>
          <w:rFonts w:asciiTheme="minorHAnsi" w:hAnsiTheme="minorHAnsi" w:cstheme="minorHAnsi"/>
        </w:rPr>
        <w:t>.</w:t>
      </w:r>
    </w:p>
    <w:bookmarkEnd w:id="1"/>
    <w:p w14:paraId="44C1AEA0" w14:textId="5207A9D8" w:rsidR="000A7100" w:rsidRPr="004F6F8F" w:rsidRDefault="000A7100" w:rsidP="00D42C8A">
      <w:pPr>
        <w:pStyle w:val="Default"/>
        <w:numPr>
          <w:ilvl w:val="0"/>
          <w:numId w:val="33"/>
        </w:numPr>
        <w:ind w:left="0" w:right="-330"/>
        <w:rPr>
          <w:rFonts w:asciiTheme="minorHAnsi" w:hAnsiTheme="minorHAnsi" w:cstheme="minorHAnsi"/>
        </w:rPr>
      </w:pPr>
      <w:r w:rsidRPr="004F6F8F">
        <w:rPr>
          <w:rFonts w:asciiTheme="minorHAnsi" w:hAnsiTheme="minorHAnsi" w:cstheme="minorHAnsi"/>
        </w:rPr>
        <w:t xml:space="preserve">Monitoring and supporting the overall progress and development of students as a </w:t>
      </w:r>
      <w:r w:rsidR="005273BD" w:rsidRPr="004F6F8F">
        <w:rPr>
          <w:rFonts w:asciiTheme="minorHAnsi" w:hAnsiTheme="minorHAnsi" w:cstheme="minorHAnsi"/>
        </w:rPr>
        <w:t xml:space="preserve">head of subject </w:t>
      </w:r>
      <w:r w:rsidRPr="004F6F8F">
        <w:rPr>
          <w:rFonts w:asciiTheme="minorHAnsi" w:hAnsiTheme="minorHAnsi" w:cstheme="minorHAnsi"/>
        </w:rPr>
        <w:t>teacher/</w:t>
      </w:r>
      <w:r w:rsidR="005273BD" w:rsidRPr="004F6F8F">
        <w:rPr>
          <w:rFonts w:asciiTheme="minorHAnsi" w:hAnsiTheme="minorHAnsi" w:cstheme="minorHAnsi"/>
        </w:rPr>
        <w:t>phase leader</w:t>
      </w:r>
      <w:r w:rsidRPr="004F6F8F">
        <w:rPr>
          <w:rFonts w:asciiTheme="minorHAnsi" w:hAnsiTheme="minorHAnsi" w:cstheme="minorHAnsi"/>
        </w:rPr>
        <w:t>.</w:t>
      </w:r>
    </w:p>
    <w:p w14:paraId="024ED5AF" w14:textId="55494900"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lastRenderedPageBreak/>
        <w:t>Facilitating and encouraging learning experiences which provide students with the opportunity to achieve their individual potential.</w:t>
      </w:r>
    </w:p>
    <w:p w14:paraId="2BC6AE93" w14:textId="5D312F62" w:rsidR="000A7100" w:rsidRPr="004F6F8F" w:rsidRDefault="000A7100" w:rsidP="007D57DA">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Sharing and supporting in the school’s mission </w:t>
      </w:r>
      <w:r w:rsidR="00106133" w:rsidRPr="004F6F8F">
        <w:rPr>
          <w:rFonts w:asciiTheme="minorHAnsi" w:hAnsiTheme="minorHAnsi" w:cstheme="minorHAnsi"/>
        </w:rPr>
        <w:t>‘together we grow and learn, knowing that God is with us in all we do’</w:t>
      </w:r>
    </w:p>
    <w:p w14:paraId="229979A7" w14:textId="77777777" w:rsidR="00794F10" w:rsidRPr="004F6F8F" w:rsidRDefault="00794F10" w:rsidP="007D57DA">
      <w:pPr>
        <w:pStyle w:val="Default"/>
        <w:ind w:left="-284" w:right="-330"/>
        <w:jc w:val="both"/>
        <w:rPr>
          <w:rFonts w:asciiTheme="minorHAnsi" w:hAnsiTheme="minorHAnsi" w:cstheme="minorHAnsi"/>
        </w:rPr>
      </w:pPr>
    </w:p>
    <w:p w14:paraId="110FFA7F" w14:textId="00B6E1AA" w:rsidR="00587D7A" w:rsidRPr="004F6F8F" w:rsidRDefault="00794F10" w:rsidP="007D57DA">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7FECE372" w14:textId="77777777" w:rsidR="00F36258" w:rsidRPr="004F6F8F" w:rsidRDefault="00F36258" w:rsidP="007D57DA">
      <w:pPr>
        <w:pStyle w:val="Default"/>
        <w:ind w:left="-284" w:right="-330"/>
        <w:jc w:val="both"/>
        <w:rPr>
          <w:rFonts w:asciiTheme="minorHAnsi" w:hAnsiTheme="minorHAnsi" w:cstheme="minorHAnsi"/>
          <w:color w:val="auto"/>
        </w:rPr>
      </w:pPr>
    </w:p>
    <w:p w14:paraId="160999EA" w14:textId="5BDED94C" w:rsidR="006D5FAA" w:rsidRDefault="004F6F8F" w:rsidP="007D57DA">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1FC2226E" w14:textId="77777777" w:rsidR="004F6F8F" w:rsidRPr="004F6F8F" w:rsidRDefault="004F6F8F" w:rsidP="007D57DA">
      <w:pPr>
        <w:pStyle w:val="Default"/>
        <w:ind w:left="-284" w:right="-330"/>
        <w:jc w:val="both"/>
        <w:rPr>
          <w:rFonts w:asciiTheme="minorHAnsi" w:hAnsiTheme="minorHAnsi" w:cstheme="minorHAnsi"/>
          <w:b/>
          <w:bCs/>
          <w:color w:val="auto"/>
        </w:rPr>
      </w:pPr>
    </w:p>
    <w:p w14:paraId="7F9E93C4"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0197D1B9"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38556213"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3EA051C3"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276D897F"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staff training and briefings as required by the Principal.</w:t>
      </w:r>
    </w:p>
    <w:p w14:paraId="304096F1" w14:textId="77777777" w:rsidR="00047BA4" w:rsidRPr="004F6F8F" w:rsidRDefault="00047BA4" w:rsidP="007D57DA">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middle and senior leadership meetings as required by the Principal.</w:t>
      </w:r>
    </w:p>
    <w:p w14:paraId="149E6ECF" w14:textId="77777777" w:rsidR="00167EE6" w:rsidRPr="00167EE6" w:rsidRDefault="00047BA4" w:rsidP="007D57DA">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Complete AM, Break, Lunch and PM duties as required by the Principal.</w:t>
      </w:r>
    </w:p>
    <w:p w14:paraId="188CAC1D" w14:textId="5975BB47" w:rsidR="007249D8" w:rsidRPr="00167EE6" w:rsidRDefault="00047BA4" w:rsidP="007D57DA">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w:t>
      </w:r>
      <w:r w:rsidR="00E32505" w:rsidRPr="00167EE6">
        <w:rPr>
          <w:rFonts w:cstheme="minorHAnsi"/>
          <w:sz w:val="24"/>
          <w:szCs w:val="24"/>
        </w:rPr>
        <w:t>school’s</w:t>
      </w:r>
      <w:r w:rsidRPr="00167EE6">
        <w:rPr>
          <w:rFonts w:cstheme="minorHAnsi"/>
          <w:sz w:val="24"/>
          <w:szCs w:val="24"/>
        </w:rPr>
        <w:t xml:space="preserve"> records relating to students, in line with the latest </w:t>
      </w:r>
      <w:r w:rsidR="007249D8" w:rsidRPr="00167EE6">
        <w:rPr>
          <w:rFonts w:cstheme="minorHAnsi"/>
          <w:sz w:val="24"/>
          <w:szCs w:val="24"/>
        </w:rPr>
        <w:t xml:space="preserve">GDPR requirements and the Freedom of Information Act. </w:t>
      </w:r>
    </w:p>
    <w:p w14:paraId="67B3A4B5" w14:textId="77777777" w:rsidR="007249D8" w:rsidRPr="004F6F8F" w:rsidRDefault="007249D8" w:rsidP="007D57DA">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71C29B3A" w14:textId="77777777" w:rsidR="007249D8" w:rsidRPr="004F6F8F" w:rsidRDefault="007249D8" w:rsidP="007D57DA">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51C9FA5A" w14:textId="77777777" w:rsidR="007249D8" w:rsidRPr="004F6F8F" w:rsidRDefault="007249D8" w:rsidP="007D57DA">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3A21C479" w14:textId="77777777" w:rsidR="007249D8" w:rsidRPr="004F6F8F" w:rsidRDefault="007249D8" w:rsidP="007D57DA">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3B87B490" w14:textId="5304710F" w:rsidR="00047BA4" w:rsidRPr="004F6F8F" w:rsidRDefault="007249D8" w:rsidP="007D57DA">
      <w:pPr>
        <w:spacing w:line="240" w:lineRule="auto"/>
        <w:ind w:left="-284" w:right="-330"/>
        <w:jc w:val="both"/>
        <w:rPr>
          <w:rFonts w:cstheme="minorHAnsi"/>
          <w:b/>
          <w:bCs/>
          <w:sz w:val="24"/>
          <w:szCs w:val="24"/>
        </w:rPr>
      </w:pPr>
      <w:r w:rsidRPr="004F6F8F">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5B3A06DF" w14:textId="5839C94C" w:rsidR="00A403AE" w:rsidRDefault="00A403AE"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w:t>
      </w:r>
      <w:r w:rsidR="00106133" w:rsidRPr="00916A73">
        <w:rPr>
          <w:rFonts w:asciiTheme="minorHAnsi" w:hAnsiTheme="minorHAnsi" w:cstheme="minorHAnsi"/>
          <w:b/>
          <w:color w:val="auto"/>
        </w:rPr>
        <w:t>ing and Learning</w:t>
      </w:r>
    </w:p>
    <w:p w14:paraId="3BEC3BB5" w14:textId="77777777" w:rsidR="009420DB" w:rsidRPr="00916A73" w:rsidRDefault="009420DB" w:rsidP="007D57DA">
      <w:pPr>
        <w:pStyle w:val="Default"/>
        <w:ind w:left="-284" w:right="-330"/>
        <w:jc w:val="both"/>
        <w:rPr>
          <w:rFonts w:asciiTheme="minorHAnsi" w:hAnsiTheme="minorHAnsi" w:cstheme="minorHAnsi"/>
          <w:b/>
          <w:color w:val="auto"/>
        </w:rPr>
      </w:pPr>
    </w:p>
    <w:p w14:paraId="4025D57D" w14:textId="77777777"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5A1EE3E4" w14:textId="51460194"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xemplify in own practice first class teaching skills and ensure that good practice is shared throughout the </w:t>
      </w:r>
      <w:r w:rsidR="005273BD" w:rsidRPr="00916A73">
        <w:rPr>
          <w:rFonts w:asciiTheme="minorHAnsi" w:hAnsiTheme="minorHAnsi" w:cstheme="minorHAnsi"/>
        </w:rPr>
        <w:t>school</w:t>
      </w:r>
      <w:r w:rsidRPr="00916A73">
        <w:rPr>
          <w:rFonts w:asciiTheme="minorHAnsi" w:hAnsiTheme="minorHAnsi" w:cstheme="minorHAnsi"/>
        </w:rPr>
        <w:t>, including good classroom management.</w:t>
      </w:r>
    </w:p>
    <w:p w14:paraId="62F4DD6E" w14:textId="5D311302"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a suitable learning environment is maintained throughout the </w:t>
      </w:r>
      <w:r w:rsidR="005273BD" w:rsidRPr="00916A73">
        <w:rPr>
          <w:rFonts w:asciiTheme="minorHAnsi" w:hAnsiTheme="minorHAnsi" w:cstheme="minorHAnsi"/>
        </w:rPr>
        <w:t>phase</w:t>
      </w:r>
      <w:r w:rsidRPr="00916A73">
        <w:rPr>
          <w:rFonts w:asciiTheme="minorHAnsi" w:hAnsiTheme="minorHAnsi" w:cstheme="minorHAnsi"/>
        </w:rPr>
        <w:t xml:space="preserve"> and that rewards and sanctions are applied as appropriate.</w:t>
      </w:r>
    </w:p>
    <w:p w14:paraId="2CFB6337" w14:textId="0237F771"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schemes of work are used, </w:t>
      </w:r>
      <w:r w:rsidR="00E32505" w:rsidRPr="00916A73">
        <w:rPr>
          <w:rFonts w:asciiTheme="minorHAnsi" w:hAnsiTheme="minorHAnsi" w:cstheme="minorHAnsi"/>
        </w:rPr>
        <w:t>reviewed,</w:t>
      </w:r>
      <w:r w:rsidRPr="00916A73">
        <w:rPr>
          <w:rFonts w:asciiTheme="minorHAnsi" w:hAnsiTheme="minorHAnsi" w:cstheme="minorHAnsi"/>
        </w:rPr>
        <w:t xml:space="preserve"> and modified to ensure high standards of teaching and learning.</w:t>
      </w:r>
    </w:p>
    <w:p w14:paraId="4319F1E6" w14:textId="261FBA1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24BD8FF6" w14:textId="24C7683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Keep up to date with developments in the teaching of the subject and education in general to ensure that best practice is adopted within the </w:t>
      </w:r>
      <w:r w:rsidR="0010349A" w:rsidRPr="00916A73">
        <w:rPr>
          <w:rFonts w:asciiTheme="minorHAnsi" w:hAnsiTheme="minorHAnsi" w:cstheme="minorHAnsi"/>
        </w:rPr>
        <w:t>school</w:t>
      </w:r>
      <w:r w:rsidRPr="00916A73">
        <w:rPr>
          <w:rFonts w:asciiTheme="minorHAnsi" w:hAnsiTheme="minorHAnsi" w:cstheme="minorHAnsi"/>
        </w:rPr>
        <w:t>.</w:t>
      </w:r>
    </w:p>
    <w:p w14:paraId="1748A770" w14:textId="358173A8" w:rsidR="00106133" w:rsidRPr="00916A73" w:rsidRDefault="00106133"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e </w:t>
      </w:r>
      <w:r w:rsidR="005273BD" w:rsidRPr="00916A73">
        <w:rPr>
          <w:rFonts w:asciiTheme="minorHAnsi" w:hAnsiTheme="minorHAnsi" w:cstheme="minorHAnsi"/>
        </w:rPr>
        <w:t xml:space="preserve">phase </w:t>
      </w:r>
      <w:r w:rsidRPr="00916A73">
        <w:rPr>
          <w:rFonts w:asciiTheme="minorHAnsi" w:hAnsiTheme="minorHAnsi" w:cstheme="minorHAnsi"/>
        </w:rPr>
        <w:t>is effective in meeting the needs of all pupils.</w:t>
      </w:r>
    </w:p>
    <w:p w14:paraId="6EB48B39" w14:textId="50C9EA04" w:rsidR="00794F10" w:rsidRPr="00167EE6" w:rsidRDefault="00106133" w:rsidP="008D677C">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t>Contribute to the broader life of the school by supporting and leading curricular and extra‐curricular events.</w:t>
      </w:r>
    </w:p>
    <w:p w14:paraId="775BB43C" w14:textId="42A8A33C"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lastRenderedPageBreak/>
        <w:t>Ensure that individual pupil progress is regularly assessed and</w:t>
      </w:r>
      <w:r w:rsidR="001322B4" w:rsidRPr="00916A73">
        <w:rPr>
          <w:rFonts w:asciiTheme="minorHAnsi" w:hAnsiTheme="minorHAnsi" w:cstheme="minorHAnsi"/>
        </w:rPr>
        <w:t xml:space="preserve"> </w:t>
      </w:r>
      <w:r w:rsidRPr="00916A73">
        <w:rPr>
          <w:rFonts w:asciiTheme="minorHAnsi" w:hAnsiTheme="minorHAnsi" w:cstheme="minorHAnsi"/>
        </w:rPr>
        <w:t>recorded and used to inform teaching.</w:t>
      </w:r>
    </w:p>
    <w:p w14:paraId="6D238DB7" w14:textId="5A8AFF33"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r w:rsidR="001322B4" w:rsidRPr="00916A73">
        <w:rPr>
          <w:rFonts w:asciiTheme="minorHAnsi" w:hAnsiTheme="minorHAnsi" w:cstheme="minorHAnsi"/>
        </w:rPr>
        <w:t>.</w:t>
      </w:r>
    </w:p>
    <w:p w14:paraId="116FE8B6" w14:textId="216D2F88" w:rsidR="005273BD" w:rsidRPr="00916A73" w:rsidRDefault="005273BD"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31F00424" w14:textId="77777777" w:rsidR="001322B4" w:rsidRPr="00916A73" w:rsidRDefault="001322B4"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74C52C60" w14:textId="5FDBA847" w:rsidR="001322B4" w:rsidRPr="00916A73" w:rsidRDefault="001322B4" w:rsidP="008D677C">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2C75C569" w14:textId="0166F711" w:rsidR="00106133" w:rsidRPr="00916A73" w:rsidRDefault="00106133" w:rsidP="007D57DA">
      <w:pPr>
        <w:pStyle w:val="Default"/>
        <w:ind w:left="-284" w:right="-330"/>
        <w:jc w:val="both"/>
        <w:rPr>
          <w:rFonts w:asciiTheme="minorHAnsi" w:hAnsiTheme="minorHAnsi" w:cstheme="minorHAnsi"/>
        </w:rPr>
      </w:pPr>
    </w:p>
    <w:p w14:paraId="2ABC8DAB" w14:textId="70BB5316" w:rsidR="005273BD" w:rsidRDefault="005273BD" w:rsidP="007D57DA">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5D6F6601" w14:textId="77777777" w:rsidR="009420DB" w:rsidRPr="00916A73" w:rsidRDefault="009420DB" w:rsidP="007D57DA">
      <w:pPr>
        <w:pStyle w:val="Default"/>
        <w:ind w:left="-284" w:right="-330"/>
        <w:jc w:val="both"/>
        <w:rPr>
          <w:rFonts w:asciiTheme="minorHAnsi" w:hAnsiTheme="minorHAnsi" w:cstheme="minorHAnsi"/>
          <w:b/>
          <w:color w:val="auto"/>
        </w:rPr>
      </w:pPr>
    </w:p>
    <w:p w14:paraId="078E2056" w14:textId="33FD6D0E"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Be aware </w:t>
      </w:r>
      <w:r w:rsidR="00E32505" w:rsidRPr="00916A73">
        <w:rPr>
          <w:rFonts w:asciiTheme="minorHAnsi" w:hAnsiTheme="minorHAnsi" w:cstheme="minorHAnsi"/>
        </w:rPr>
        <w:t>of and</w:t>
      </w:r>
      <w:r w:rsidRPr="00916A73">
        <w:rPr>
          <w:rFonts w:asciiTheme="minorHAnsi" w:hAnsiTheme="minorHAnsi" w:cstheme="minorHAnsi"/>
        </w:rPr>
        <w:t xml:space="preserve"> comply with the policies and procedures relating to safeguarding including Child Protection.</w:t>
      </w:r>
    </w:p>
    <w:p w14:paraId="68EB26EB" w14:textId="69D30783" w:rsidR="00DD5F46" w:rsidRPr="00916A73" w:rsidRDefault="00DD5F46"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Contribute to the overall ethos of the MAC and maintain positive, professional relationships with directors, staff, </w:t>
      </w:r>
      <w:r w:rsidR="00E32505" w:rsidRPr="00916A73">
        <w:rPr>
          <w:rFonts w:asciiTheme="minorHAnsi" w:hAnsiTheme="minorHAnsi" w:cstheme="minorHAnsi"/>
        </w:rPr>
        <w:t>visitors,</w:t>
      </w:r>
      <w:r w:rsidRPr="00916A73">
        <w:rPr>
          <w:rFonts w:asciiTheme="minorHAnsi" w:hAnsiTheme="minorHAnsi" w:cstheme="minorHAnsi"/>
        </w:rPr>
        <w:t xml:space="preserve"> and all other stakeholders.</w:t>
      </w:r>
    </w:p>
    <w:p w14:paraId="7E89E482"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0B105221" w14:textId="77777777"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0C2B7C0E" w14:textId="32599644" w:rsidR="00794F10" w:rsidRPr="00916A73" w:rsidRDefault="00794F10" w:rsidP="008D677C">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To comply with the School/MAC Code of Conduct, </w:t>
      </w:r>
      <w:r w:rsidR="00E32505" w:rsidRPr="00916A73">
        <w:rPr>
          <w:rFonts w:asciiTheme="minorHAnsi" w:hAnsiTheme="minorHAnsi" w:cstheme="minorHAnsi"/>
        </w:rPr>
        <w:t>regulations,</w:t>
      </w:r>
      <w:r w:rsidRPr="00916A73">
        <w:rPr>
          <w:rFonts w:asciiTheme="minorHAnsi" w:hAnsiTheme="minorHAnsi" w:cstheme="minorHAnsi"/>
        </w:rPr>
        <w:t xml:space="preserve"> and policies.</w:t>
      </w:r>
    </w:p>
    <w:p w14:paraId="664F0161" w14:textId="7FF4C70B" w:rsidR="00DD5F46" w:rsidRPr="00916A73" w:rsidRDefault="00DD5F46" w:rsidP="007D57DA">
      <w:pPr>
        <w:pStyle w:val="Default"/>
        <w:ind w:left="-284" w:right="-330"/>
        <w:jc w:val="both"/>
        <w:rPr>
          <w:rFonts w:asciiTheme="minorHAnsi" w:hAnsiTheme="minorHAnsi" w:cstheme="minorHAnsi"/>
        </w:rPr>
      </w:pPr>
    </w:p>
    <w:p w14:paraId="7F3C9ECA" w14:textId="6102FE85" w:rsidR="00DD5F46" w:rsidRPr="00916A73" w:rsidRDefault="00DD5F46" w:rsidP="007D57DA">
      <w:pPr>
        <w:spacing w:line="240" w:lineRule="auto"/>
        <w:ind w:left="-284" w:right="-330"/>
        <w:jc w:val="both"/>
        <w:rPr>
          <w:rFonts w:cstheme="minorHAnsi"/>
          <w:sz w:val="24"/>
          <w:szCs w:val="24"/>
        </w:rPr>
      </w:pPr>
      <w:r w:rsidRPr="00916A73">
        <w:rPr>
          <w:rFonts w:cstheme="minorHAnsi"/>
          <w:sz w:val="24"/>
          <w:szCs w:val="24"/>
        </w:rPr>
        <w:t xml:space="preserve">Safeguarding and promoting the welfare of children is everyone’s responsibility. Everyone who </w:t>
      </w:r>
      <w:r w:rsidR="00E32505" w:rsidRPr="00916A73">
        <w:rPr>
          <w:rFonts w:cstheme="minorHAnsi"/>
          <w:sz w:val="24"/>
          <w:szCs w:val="24"/>
        </w:rPr>
        <w:t>meets</w:t>
      </w:r>
      <w:r w:rsidRPr="00916A73">
        <w:rPr>
          <w:rFonts w:cstheme="minorHAnsi"/>
          <w:sz w:val="24"/>
          <w:szCs w:val="24"/>
        </w:rPr>
        <w:t xml:space="preserve"> </w:t>
      </w:r>
      <w:r w:rsidR="00E32505" w:rsidRPr="00916A73">
        <w:rPr>
          <w:rFonts w:cstheme="minorHAnsi"/>
          <w:sz w:val="24"/>
          <w:szCs w:val="24"/>
        </w:rPr>
        <w:t>children,</w:t>
      </w:r>
      <w:r w:rsidRPr="00916A73">
        <w:rPr>
          <w:rFonts w:cstheme="minorHAnsi"/>
          <w:sz w:val="24"/>
          <w:szCs w:val="24"/>
        </w:rPr>
        <w:t xml:space="preserve"> and their families has a role to play. </w:t>
      </w:r>
      <w:r w:rsidR="00E32505" w:rsidRPr="00916A73">
        <w:rPr>
          <w:rFonts w:cstheme="minorHAnsi"/>
          <w:sz w:val="24"/>
          <w:szCs w:val="24"/>
        </w:rPr>
        <w:t>To</w:t>
      </w:r>
      <w:r w:rsidRPr="00916A73">
        <w:rPr>
          <w:rFonts w:cstheme="minorHAnsi"/>
          <w:sz w:val="24"/>
          <w:szCs w:val="24"/>
        </w:rPr>
        <w:t xml:space="preserve"> fulfil this responsibility effectively, all practitioners should make sure their approach is </w:t>
      </w:r>
      <w:r w:rsidR="00E32505" w:rsidRPr="00916A73">
        <w:rPr>
          <w:rFonts w:cstheme="minorHAnsi"/>
          <w:sz w:val="24"/>
          <w:szCs w:val="24"/>
        </w:rPr>
        <w:t>child centred</w:t>
      </w:r>
      <w:r w:rsidRPr="00916A73">
        <w:rPr>
          <w:rFonts w:cstheme="minorHAnsi"/>
          <w:sz w:val="24"/>
          <w:szCs w:val="24"/>
        </w:rPr>
        <w:t xml:space="preserve">. This means that they should consider, </w:t>
      </w:r>
      <w:r w:rsidR="00E32505" w:rsidRPr="00916A73">
        <w:rPr>
          <w:rFonts w:cstheme="minorHAnsi"/>
          <w:sz w:val="24"/>
          <w:szCs w:val="24"/>
        </w:rPr>
        <w:t>always</w:t>
      </w:r>
      <w:r w:rsidRPr="00916A73">
        <w:rPr>
          <w:rFonts w:cstheme="minorHAnsi"/>
          <w:sz w:val="24"/>
          <w:szCs w:val="24"/>
        </w:rPr>
        <w:t>, what is in the best interests of the child.</w:t>
      </w:r>
    </w:p>
    <w:p w14:paraId="20802CA2" w14:textId="45868907" w:rsidR="008C164C"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w:t>
      </w:r>
      <w:r w:rsidR="00FA0A9D" w:rsidRPr="00916A73">
        <w:rPr>
          <w:rFonts w:asciiTheme="minorHAnsi" w:hAnsiTheme="minorHAnsi" w:cstheme="minorHAnsi"/>
        </w:rPr>
        <w:t xml:space="preserve"> postholder</w:t>
      </w:r>
      <w:r w:rsidR="0081032A" w:rsidRPr="00916A73">
        <w:rPr>
          <w:rFonts w:asciiTheme="minorHAnsi" w:hAnsiTheme="minorHAnsi" w:cstheme="minorHAnsi"/>
        </w:rPr>
        <w:t>’s</w:t>
      </w:r>
      <w:r w:rsidR="00FA0A9D" w:rsidRPr="00916A73">
        <w:rPr>
          <w:rFonts w:asciiTheme="minorHAnsi" w:hAnsiTheme="minorHAnsi" w:cstheme="minorHAnsi"/>
        </w:rPr>
        <w:t xml:space="preserve"> </w:t>
      </w:r>
      <w:r w:rsidRPr="00916A73">
        <w:rPr>
          <w:rFonts w:asciiTheme="minorHAnsi" w:hAnsiTheme="minorHAnsi" w:cstheme="minorHAnsi"/>
        </w:rPr>
        <w:t xml:space="preserve">responsibility to carry out their duties in line with </w:t>
      </w:r>
      <w:r w:rsidR="00FA0A9D" w:rsidRPr="00916A73">
        <w:rPr>
          <w:rFonts w:asciiTheme="minorHAnsi" w:hAnsiTheme="minorHAnsi" w:cstheme="minorHAnsi"/>
        </w:rPr>
        <w:t>MAC</w:t>
      </w:r>
      <w:r w:rsidRPr="00916A73">
        <w:rPr>
          <w:rFonts w:asciiTheme="minorHAnsi" w:hAnsiTheme="minorHAnsi" w:cstheme="minorHAnsi"/>
        </w:rPr>
        <w:t xml:space="preserve"> policy on equality and be sensitive and caring to the needs of the disadvantaged, promoting a positive approach to a harmonious working </w:t>
      </w:r>
      <w:r w:rsidR="00DD5F46" w:rsidRPr="00916A73">
        <w:rPr>
          <w:rFonts w:asciiTheme="minorHAnsi" w:hAnsiTheme="minorHAnsi" w:cstheme="minorHAnsi"/>
        </w:rPr>
        <w:t>environment. The</w:t>
      </w:r>
      <w:r w:rsidR="0081032A" w:rsidRPr="00916A73">
        <w:rPr>
          <w:rFonts w:asciiTheme="minorHAnsi" w:hAnsiTheme="minorHAnsi" w:cstheme="minorHAnsi"/>
        </w:rPr>
        <w:t xml:space="preserve"> postholder </w:t>
      </w:r>
      <w:r w:rsidRPr="00916A73">
        <w:rPr>
          <w:rFonts w:asciiTheme="minorHAnsi" w:hAnsiTheme="minorHAnsi" w:cstheme="minorHAnsi"/>
        </w:rPr>
        <w:t xml:space="preserve">should act as an exemplar on these issues and should identify and monitor training for </w:t>
      </w:r>
      <w:r w:rsidR="0081032A" w:rsidRPr="00916A73">
        <w:rPr>
          <w:rFonts w:asciiTheme="minorHAnsi" w:hAnsiTheme="minorHAnsi" w:cstheme="minorHAnsi"/>
        </w:rPr>
        <w:t xml:space="preserve">their </w:t>
      </w:r>
      <w:r w:rsidRPr="00916A73">
        <w:rPr>
          <w:rFonts w:asciiTheme="minorHAnsi" w:hAnsiTheme="minorHAnsi" w:cstheme="minorHAnsi"/>
        </w:rPr>
        <w:t xml:space="preserve">self and any employees for whom </w:t>
      </w:r>
      <w:r w:rsidR="0081032A" w:rsidRPr="00916A73">
        <w:rPr>
          <w:rFonts w:asciiTheme="minorHAnsi" w:hAnsiTheme="minorHAnsi" w:cstheme="minorHAnsi"/>
        </w:rPr>
        <w:t>they</w:t>
      </w:r>
      <w:r w:rsidRPr="00916A73">
        <w:rPr>
          <w:rFonts w:asciiTheme="minorHAnsi" w:hAnsiTheme="minorHAnsi" w:cstheme="minorHAnsi"/>
        </w:rPr>
        <w:t xml:space="preserve"> are responsible</w:t>
      </w:r>
      <w:r w:rsidR="00937F97" w:rsidRPr="00916A73">
        <w:rPr>
          <w:rFonts w:asciiTheme="minorHAnsi" w:hAnsiTheme="minorHAnsi" w:cstheme="minorHAnsi"/>
        </w:rPr>
        <w:t>.</w:t>
      </w:r>
    </w:p>
    <w:p w14:paraId="6FF4C524" w14:textId="77777777" w:rsidR="00FA0A9D" w:rsidRPr="00916A73" w:rsidRDefault="00FA0A9D"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7243319B" w14:textId="6FE0DE67" w:rsidR="00282CF7" w:rsidRPr="00916A73" w:rsidRDefault="008C164C"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rPr>
        <w:t xml:space="preserve">The postholder must </w:t>
      </w:r>
      <w:r w:rsidR="00E32505" w:rsidRPr="00916A73">
        <w:rPr>
          <w:rFonts w:asciiTheme="minorHAnsi" w:hAnsiTheme="minorHAnsi" w:cstheme="minorHAnsi"/>
        </w:rPr>
        <w:t>always</w:t>
      </w:r>
      <w:r w:rsidRPr="00916A73">
        <w:rPr>
          <w:rFonts w:asciiTheme="minorHAnsi" w:hAnsiTheme="minorHAnsi" w:cstheme="minorHAnsi"/>
        </w:rPr>
        <w:t xml:space="preserve"> carry out </w:t>
      </w:r>
      <w:r w:rsidR="005F747E" w:rsidRPr="00916A73">
        <w:rPr>
          <w:rFonts w:asciiTheme="minorHAnsi" w:hAnsiTheme="minorHAnsi" w:cstheme="minorHAnsi"/>
        </w:rPr>
        <w:t>their</w:t>
      </w:r>
      <w:r w:rsidRPr="00916A73">
        <w:rPr>
          <w:rFonts w:asciiTheme="minorHAnsi" w:hAnsiTheme="minorHAnsi" w:cstheme="minorHAnsi"/>
        </w:rPr>
        <w:t xml:space="preserve"> responsibilities with due regard to the </w:t>
      </w:r>
      <w:r w:rsidR="00FA0A9D" w:rsidRPr="00916A73">
        <w:rPr>
          <w:rFonts w:asciiTheme="minorHAnsi" w:hAnsiTheme="minorHAnsi" w:cstheme="minorHAnsi"/>
        </w:rPr>
        <w:t>MAC</w:t>
      </w:r>
      <w:r w:rsidRPr="00916A73">
        <w:rPr>
          <w:rFonts w:asciiTheme="minorHAnsi" w:hAnsiTheme="minorHAnsi" w:cstheme="minorHAnsi"/>
        </w:rPr>
        <w:t xml:space="preserve"> policy, organisation and arrangements for Health and </w:t>
      </w:r>
      <w:r w:rsidR="00937F97" w:rsidRPr="00916A73">
        <w:rPr>
          <w:rFonts w:asciiTheme="minorHAnsi" w:hAnsiTheme="minorHAnsi" w:cstheme="minorHAnsi"/>
        </w:rPr>
        <w:t>S</w:t>
      </w:r>
      <w:r w:rsidRPr="00916A73">
        <w:rPr>
          <w:rFonts w:asciiTheme="minorHAnsi" w:hAnsiTheme="minorHAnsi" w:cstheme="minorHAnsi"/>
        </w:rPr>
        <w:t xml:space="preserve">afety at </w:t>
      </w:r>
      <w:r w:rsidR="00937F97" w:rsidRPr="00916A73">
        <w:rPr>
          <w:rFonts w:asciiTheme="minorHAnsi" w:hAnsiTheme="minorHAnsi" w:cstheme="minorHAnsi"/>
        </w:rPr>
        <w:t>W</w:t>
      </w:r>
      <w:r w:rsidRPr="00916A73">
        <w:rPr>
          <w:rFonts w:asciiTheme="minorHAnsi" w:hAnsiTheme="minorHAnsi" w:cstheme="minorHAnsi"/>
        </w:rPr>
        <w:t>ork Act 1974.</w:t>
      </w:r>
    </w:p>
    <w:p w14:paraId="7EFC29AD" w14:textId="19F25422"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0926F00" w14:textId="191BBFB8"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5896A38D" w14:textId="260D2A6C"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65DAB76" w14:textId="32C457C4" w:rsidR="00B87A1A" w:rsidRPr="00916A73" w:rsidRDefault="00B87A1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w:t>
      </w:r>
      <w:r w:rsidR="0081032A" w:rsidRPr="00916A73">
        <w:rPr>
          <w:rFonts w:asciiTheme="minorHAnsi" w:hAnsiTheme="minorHAnsi" w:cstheme="minorHAnsi"/>
          <w:color w:val="auto"/>
        </w:rPr>
        <w:t xml:space="preserve">annually and may be subject to amendment or modification at any time after consultation with the postholder. </w:t>
      </w:r>
    </w:p>
    <w:p w14:paraId="3167C103" w14:textId="24040FFE" w:rsidR="0081032A" w:rsidRPr="00916A73" w:rsidRDefault="0081032A"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4AE64A01" w14:textId="79CC0E27" w:rsidR="0081032A" w:rsidRPr="00916A73" w:rsidRDefault="00A403AE" w:rsidP="007D57DA">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All staff in school will be expected to accept reasonable flexibility in working arrangements and the allocation of duties in pursuance of raising pupil achievement. </w:t>
      </w:r>
      <w:r w:rsidR="0081032A" w:rsidRPr="00916A73">
        <w:rPr>
          <w:rFonts w:asciiTheme="minorHAnsi" w:hAnsiTheme="minorHAnsi" w:cstheme="minorHAnsi"/>
          <w:color w:val="auto"/>
        </w:rPr>
        <w:t xml:space="preserve">The MAC reserve the right to determine specific duties and tasks to reflect the changing needs of the </w:t>
      </w:r>
      <w:r w:rsidRPr="00916A73">
        <w:rPr>
          <w:rFonts w:asciiTheme="minorHAnsi" w:hAnsiTheme="minorHAnsi" w:cstheme="minorHAnsi"/>
          <w:color w:val="auto"/>
        </w:rPr>
        <w:t>school.</w:t>
      </w:r>
      <w:r w:rsidR="0081032A" w:rsidRPr="00916A73">
        <w:rPr>
          <w:rFonts w:asciiTheme="minorHAnsi" w:hAnsiTheme="minorHAnsi" w:cstheme="minorHAnsi"/>
          <w:color w:val="auto"/>
        </w:rPr>
        <w:t xml:space="preserve"> This will be done without fundamentally changing the general character of the post or its level of responsibility.</w:t>
      </w:r>
      <w:r w:rsidRPr="00916A73">
        <w:rPr>
          <w:rFonts w:asciiTheme="minorHAnsi" w:hAnsiTheme="minorHAnsi" w:cstheme="minorHAnsi"/>
        </w:rPr>
        <w:t xml:space="preserve"> </w:t>
      </w:r>
    </w:p>
    <w:p w14:paraId="6722F3E1" w14:textId="3A87FF62" w:rsidR="00B87A1A" w:rsidRPr="00916A73" w:rsidRDefault="00B87A1A" w:rsidP="007D57DA">
      <w:pPr>
        <w:pStyle w:val="Default"/>
        <w:ind w:left="-284" w:right="-330"/>
        <w:jc w:val="both"/>
        <w:rPr>
          <w:rFonts w:asciiTheme="minorHAnsi" w:hAnsiTheme="minorHAnsi" w:cstheme="minorHAnsi"/>
        </w:rPr>
      </w:pPr>
      <w:r w:rsidRPr="00916A73">
        <w:rPr>
          <w:rFonts w:asciiTheme="minorHAnsi" w:hAnsiTheme="minorHAnsi" w:cstheme="minorHAnsi"/>
          <w:color w:val="auto"/>
        </w:rPr>
        <w:br/>
      </w:r>
      <w:r w:rsidR="00937F97" w:rsidRPr="00916A73">
        <w:rPr>
          <w:rFonts w:asciiTheme="minorHAnsi" w:hAnsiTheme="minorHAnsi" w:cstheme="minorHAnsi"/>
          <w:color w:val="auto"/>
        </w:rPr>
        <w:t xml:space="preserve">Emmaus Catholic Multi Academy Company is an equal opportunities employer committed to safeguarding and promoting the welfare of children and expects all staff and volunteers to share </w:t>
      </w:r>
      <w:r w:rsidR="00937F97" w:rsidRPr="00916A73">
        <w:rPr>
          <w:rFonts w:asciiTheme="minorHAnsi" w:hAnsiTheme="minorHAnsi" w:cstheme="minorHAnsi"/>
          <w:color w:val="auto"/>
        </w:rPr>
        <w:lastRenderedPageBreak/>
        <w:t xml:space="preserve">this commitment. This position is, therefore, subject to an Enhanced Child Workforce Disclosure and Barring Service Check. </w:t>
      </w:r>
      <w:r w:rsidRPr="00916A73">
        <w:rPr>
          <w:rFonts w:asciiTheme="minorHAnsi" w:hAnsiTheme="minorHAnsi" w:cstheme="minorHAnsi"/>
        </w:rPr>
        <w:br w:type="page"/>
      </w:r>
    </w:p>
    <w:p w14:paraId="02E92229" w14:textId="2F63EEA5" w:rsidR="009A63F9" w:rsidRPr="00916A73" w:rsidRDefault="009A63F9" w:rsidP="007D57DA">
      <w:pPr>
        <w:spacing w:line="240" w:lineRule="auto"/>
        <w:jc w:val="center"/>
        <w:rPr>
          <w:rFonts w:eastAsia="Calibri" w:cstheme="minorHAnsi"/>
          <w:b/>
          <w:bCs/>
          <w:color w:val="323E4F" w:themeColor="text2" w:themeShade="BF"/>
          <w:sz w:val="24"/>
          <w:szCs w:val="24"/>
        </w:rPr>
      </w:pPr>
      <w:r w:rsidRPr="00916A73">
        <w:rPr>
          <w:rFonts w:eastAsia="Calibri" w:cstheme="minorHAnsi"/>
          <w:b/>
          <w:bCs/>
          <w:color w:val="323E4F" w:themeColor="text2" w:themeShade="BF"/>
          <w:sz w:val="24"/>
          <w:szCs w:val="24"/>
        </w:rPr>
        <w:lastRenderedPageBreak/>
        <w:t xml:space="preserve">Teacher of </w:t>
      </w:r>
      <w:r w:rsidR="0093417F">
        <w:rPr>
          <w:rFonts w:eastAsia="Calibri" w:cstheme="minorHAnsi"/>
          <w:b/>
          <w:bCs/>
          <w:color w:val="323E4F" w:themeColor="text2" w:themeShade="BF"/>
          <w:sz w:val="24"/>
          <w:szCs w:val="24"/>
        </w:rPr>
        <w:t xml:space="preserve">Physics </w:t>
      </w:r>
      <w:r w:rsidRPr="00916A73">
        <w:rPr>
          <w:rFonts w:eastAsia="Calibri" w:cstheme="minorHAnsi"/>
          <w:b/>
          <w:bCs/>
          <w:color w:val="323E4F" w:themeColor="text2" w:themeShade="BF"/>
          <w:sz w:val="24"/>
          <w:szCs w:val="24"/>
        </w:rPr>
        <w:t>– Person Specification</w:t>
      </w:r>
    </w:p>
    <w:tbl>
      <w:tblPr>
        <w:tblStyle w:val="TableGrid"/>
        <w:tblW w:w="10065" w:type="dxa"/>
        <w:tblInd w:w="-431" w:type="dxa"/>
        <w:tblLook w:val="04A0" w:firstRow="1" w:lastRow="0" w:firstColumn="1" w:lastColumn="0" w:noHBand="0" w:noVBand="1"/>
      </w:tblPr>
      <w:tblGrid>
        <w:gridCol w:w="6238"/>
        <w:gridCol w:w="1153"/>
        <w:gridCol w:w="1156"/>
        <w:gridCol w:w="1518"/>
      </w:tblGrid>
      <w:tr w:rsidR="009A63F9" w:rsidRPr="00916A73" w14:paraId="674FCFA8" w14:textId="77777777" w:rsidTr="007C5E0F">
        <w:tc>
          <w:tcPr>
            <w:tcW w:w="6238" w:type="dxa"/>
            <w:tcBorders>
              <w:top w:val="single" w:sz="4" w:space="0" w:color="auto"/>
              <w:left w:val="single" w:sz="4" w:space="0" w:color="auto"/>
              <w:bottom w:val="single" w:sz="4" w:space="0" w:color="auto"/>
              <w:right w:val="single" w:sz="4" w:space="0" w:color="auto"/>
            </w:tcBorders>
          </w:tcPr>
          <w:p w14:paraId="7F775738" w14:textId="77777777" w:rsidR="009A63F9" w:rsidRPr="00916A73" w:rsidRDefault="009A63F9" w:rsidP="007D57DA">
            <w:pPr>
              <w:rPr>
                <w:rFonts w:asciiTheme="minorHAnsi" w:hAnsiTheme="minorHAnsi" w:cstheme="minorHAnsi"/>
                <w:b/>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Essentia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Desirable</w:t>
            </w:r>
          </w:p>
        </w:tc>
        <w:tc>
          <w:tcPr>
            <w:tcW w:w="1518" w:type="dxa"/>
            <w:tcBorders>
              <w:top w:val="single" w:sz="4" w:space="0" w:color="auto"/>
              <w:left w:val="single" w:sz="4" w:space="0" w:color="auto"/>
              <w:bottom w:val="single" w:sz="4" w:space="0" w:color="auto"/>
              <w:right w:val="single" w:sz="4" w:space="0" w:color="auto"/>
            </w:tcBorders>
            <w:hideMark/>
          </w:tcPr>
          <w:p w14:paraId="7D98BB21" w14:textId="77777777" w:rsidR="009A63F9" w:rsidRPr="00916A73" w:rsidRDefault="009A63F9" w:rsidP="001552BA">
            <w:pPr>
              <w:jc w:val="center"/>
              <w:rPr>
                <w:rFonts w:asciiTheme="minorHAnsi" w:hAnsiTheme="minorHAnsi" w:cstheme="minorHAnsi"/>
                <w:b/>
                <w:sz w:val="24"/>
                <w:szCs w:val="24"/>
              </w:rPr>
            </w:pPr>
            <w:r w:rsidRPr="00916A73">
              <w:rPr>
                <w:rFonts w:asciiTheme="minorHAnsi" w:hAnsiTheme="minorHAnsi" w:cstheme="minorHAnsi"/>
                <w:b/>
                <w:sz w:val="24"/>
                <w:szCs w:val="24"/>
              </w:rPr>
              <w:t>Evidenced</w:t>
            </w:r>
          </w:p>
        </w:tc>
      </w:tr>
      <w:tr w:rsidR="009A63F9" w:rsidRPr="00916A73" w14:paraId="05251AA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916A73" w:rsidRDefault="009A63F9" w:rsidP="007D57DA">
            <w:pPr>
              <w:rPr>
                <w:rFonts w:asciiTheme="minorHAnsi" w:hAnsiTheme="minorHAnsi" w:cstheme="minorHAnsi"/>
                <w:b/>
                <w:bCs/>
                <w:sz w:val="24"/>
                <w:szCs w:val="24"/>
              </w:rPr>
            </w:pPr>
            <w:r w:rsidRPr="00916A73">
              <w:rPr>
                <w:rFonts w:asciiTheme="minorHAnsi" w:hAnsiTheme="minorHAnsi" w:cstheme="minorHAnsi"/>
                <w:b/>
                <w:sz w:val="24"/>
                <w:szCs w:val="24"/>
              </w:rPr>
              <w:t>Education and Train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916A73" w:rsidRDefault="009A63F9" w:rsidP="001552BA">
            <w:pPr>
              <w:jc w:val="center"/>
              <w:rPr>
                <w:rFonts w:asciiTheme="minorHAnsi" w:hAnsiTheme="minorHAnsi" w:cstheme="minorHAnsi"/>
                <w:bCs/>
                <w:sz w:val="24"/>
                <w:szCs w:val="24"/>
              </w:rPr>
            </w:pPr>
          </w:p>
        </w:tc>
      </w:tr>
      <w:tr w:rsidR="009A63F9" w:rsidRPr="00916A73" w14:paraId="087305DE"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7B7B74C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fE recognised Qualified Teacher Statu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4A3C7593"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C775C8D"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A264006" w14:textId="57F07FE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B65085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3FB4C76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Degree or equivalent qualification</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15528546"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19CF9384"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B5AF490" w14:textId="6F0E1BDC"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602E47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6DFDA4C7"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Evidence of Professional Development relevant to the role</w:t>
            </w:r>
          </w:p>
        </w:tc>
        <w:tc>
          <w:tcPr>
            <w:tcW w:w="1153" w:type="dxa"/>
            <w:tcBorders>
              <w:top w:val="single" w:sz="4" w:space="0" w:color="auto"/>
              <w:left w:val="single" w:sz="4" w:space="0" w:color="auto"/>
              <w:bottom w:val="single" w:sz="4" w:space="0" w:color="auto"/>
              <w:right w:val="single" w:sz="4" w:space="0" w:color="auto"/>
            </w:tcBorders>
            <w:vAlign w:val="center"/>
          </w:tcPr>
          <w:p w14:paraId="36A768E5" w14:textId="77777777" w:rsidR="009A63F9" w:rsidRPr="00916A73" w:rsidRDefault="009A63F9" w:rsidP="007D57DA">
            <w:pPr>
              <w:pStyle w:val="ListParagraph"/>
              <w:ind w:left="0"/>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4F6FE3BF" w14:textId="77777777" w:rsidR="009A63F9" w:rsidRPr="00916A73" w:rsidRDefault="009A63F9" w:rsidP="007D57DA">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280E5F7" w14:textId="0B4FC0C2"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5A0C8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035164"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bCs/>
                <w:sz w:val="24"/>
                <w:szCs w:val="24"/>
              </w:rPr>
              <w:t>Knowledge and Experience</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5650F4"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6C8280"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1D72484" w14:textId="77777777" w:rsidR="009A63F9" w:rsidRPr="00916A73" w:rsidRDefault="009A63F9" w:rsidP="001552BA">
            <w:pPr>
              <w:jc w:val="center"/>
              <w:rPr>
                <w:rFonts w:asciiTheme="minorHAnsi" w:hAnsiTheme="minorHAnsi" w:cstheme="minorHAnsi"/>
                <w:bCs/>
                <w:sz w:val="24"/>
                <w:szCs w:val="24"/>
              </w:rPr>
            </w:pPr>
          </w:p>
        </w:tc>
      </w:tr>
      <w:tr w:rsidR="009A63F9" w:rsidRPr="00916A73" w14:paraId="20AF7545" w14:textId="77777777" w:rsidTr="007C5E0F">
        <w:tc>
          <w:tcPr>
            <w:tcW w:w="6238" w:type="dxa"/>
            <w:tcBorders>
              <w:top w:val="single" w:sz="4" w:space="0" w:color="auto"/>
              <w:left w:val="single" w:sz="4" w:space="0" w:color="auto"/>
              <w:bottom w:val="single" w:sz="4" w:space="0" w:color="auto"/>
              <w:right w:val="single" w:sz="4" w:space="0" w:color="auto"/>
            </w:tcBorders>
          </w:tcPr>
          <w:p w14:paraId="64423DB2"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Knowledge of current educational theory and pedagogy</w:t>
            </w:r>
          </w:p>
        </w:tc>
        <w:tc>
          <w:tcPr>
            <w:tcW w:w="1153" w:type="dxa"/>
            <w:tcBorders>
              <w:top w:val="single" w:sz="4" w:space="0" w:color="auto"/>
              <w:left w:val="single" w:sz="4" w:space="0" w:color="auto"/>
              <w:bottom w:val="single" w:sz="4" w:space="0" w:color="auto"/>
              <w:right w:val="single" w:sz="4" w:space="0" w:color="auto"/>
            </w:tcBorders>
            <w:vAlign w:val="center"/>
          </w:tcPr>
          <w:p w14:paraId="5C45CE9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D13A3DD"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75823EC8" w14:textId="0DA2937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A055A05" w14:textId="77777777" w:rsidTr="007C5E0F">
        <w:tc>
          <w:tcPr>
            <w:tcW w:w="6238" w:type="dxa"/>
            <w:tcBorders>
              <w:top w:val="single" w:sz="4" w:space="0" w:color="auto"/>
              <w:left w:val="single" w:sz="4" w:space="0" w:color="auto"/>
              <w:bottom w:val="single" w:sz="4" w:space="0" w:color="auto"/>
              <w:right w:val="single" w:sz="4" w:space="0" w:color="auto"/>
            </w:tcBorders>
          </w:tcPr>
          <w:p w14:paraId="0632A03A"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Understanding and/or experience of current developments in the secondary curriculum</w:t>
            </w:r>
          </w:p>
        </w:tc>
        <w:tc>
          <w:tcPr>
            <w:tcW w:w="1153" w:type="dxa"/>
            <w:tcBorders>
              <w:top w:val="single" w:sz="4" w:space="0" w:color="auto"/>
              <w:left w:val="single" w:sz="4" w:space="0" w:color="auto"/>
              <w:bottom w:val="single" w:sz="4" w:space="0" w:color="auto"/>
              <w:right w:val="single" w:sz="4" w:space="0" w:color="auto"/>
            </w:tcBorders>
            <w:vAlign w:val="center"/>
          </w:tcPr>
          <w:p w14:paraId="5F398179" w14:textId="77777777" w:rsidR="009A63F9" w:rsidRPr="00916A73" w:rsidRDefault="009A63F9" w:rsidP="007D57D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28E5D6"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8060548" w14:textId="30FF1C09"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1552BA" w:rsidRPr="00916A73" w14:paraId="7AD872C2" w14:textId="77777777" w:rsidTr="007C5E0F">
        <w:tc>
          <w:tcPr>
            <w:tcW w:w="6238" w:type="dxa"/>
            <w:tcBorders>
              <w:top w:val="single" w:sz="4" w:space="0" w:color="auto"/>
              <w:left w:val="single" w:sz="4" w:space="0" w:color="auto"/>
              <w:bottom w:val="single" w:sz="4" w:space="0" w:color="auto"/>
              <w:right w:val="single" w:sz="4" w:space="0" w:color="auto"/>
            </w:tcBorders>
          </w:tcPr>
          <w:p w14:paraId="6A5B5ADD" w14:textId="77777777" w:rsidR="001552BA" w:rsidRPr="00916A73" w:rsidRDefault="001552BA" w:rsidP="001552BA">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Understanding of current approaches to assessment, recording and reporting procedures at various levels</w:t>
            </w:r>
          </w:p>
        </w:tc>
        <w:tc>
          <w:tcPr>
            <w:tcW w:w="1153" w:type="dxa"/>
            <w:tcBorders>
              <w:top w:val="single" w:sz="4" w:space="0" w:color="auto"/>
              <w:left w:val="single" w:sz="4" w:space="0" w:color="auto"/>
              <w:bottom w:val="single" w:sz="4" w:space="0" w:color="auto"/>
              <w:right w:val="single" w:sz="4" w:space="0" w:color="auto"/>
            </w:tcBorders>
            <w:vAlign w:val="center"/>
          </w:tcPr>
          <w:p w14:paraId="4DB9C373" w14:textId="77777777" w:rsidR="001552BA" w:rsidRPr="00916A73" w:rsidRDefault="001552BA" w:rsidP="001552BA">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8BF395" w14:textId="77777777" w:rsidR="001552BA" w:rsidRPr="00916A73" w:rsidRDefault="001552BA" w:rsidP="001552BA">
            <w:pPr>
              <w:pStyle w:val="ListParagraph"/>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60C8F0C" w14:textId="22447A4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2A6D7A6C" w14:textId="77777777" w:rsidTr="007C5E0F">
        <w:tc>
          <w:tcPr>
            <w:tcW w:w="6238" w:type="dxa"/>
            <w:tcBorders>
              <w:top w:val="single" w:sz="4" w:space="0" w:color="auto"/>
              <w:left w:val="single" w:sz="4" w:space="0" w:color="auto"/>
              <w:bottom w:val="single" w:sz="4" w:space="0" w:color="auto"/>
              <w:right w:val="single" w:sz="4" w:space="0" w:color="auto"/>
            </w:tcBorders>
          </w:tcPr>
          <w:p w14:paraId="5CB76D8B"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Ability to create innovative resources and new learning opportunities.</w:t>
            </w:r>
          </w:p>
        </w:tc>
        <w:tc>
          <w:tcPr>
            <w:tcW w:w="1153" w:type="dxa"/>
            <w:tcBorders>
              <w:top w:val="single" w:sz="4" w:space="0" w:color="auto"/>
              <w:left w:val="single" w:sz="4" w:space="0" w:color="auto"/>
              <w:bottom w:val="single" w:sz="4" w:space="0" w:color="auto"/>
              <w:right w:val="single" w:sz="4" w:space="0" w:color="auto"/>
            </w:tcBorders>
            <w:vAlign w:val="center"/>
          </w:tcPr>
          <w:p w14:paraId="03F24B16"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1373974"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EA3BBEE" w14:textId="38130C12"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44C5CAEF" w14:textId="77777777" w:rsidTr="007C5E0F">
        <w:tc>
          <w:tcPr>
            <w:tcW w:w="6238" w:type="dxa"/>
            <w:tcBorders>
              <w:top w:val="single" w:sz="4" w:space="0" w:color="auto"/>
              <w:left w:val="single" w:sz="4" w:space="0" w:color="auto"/>
              <w:bottom w:val="single" w:sz="4" w:space="0" w:color="auto"/>
              <w:right w:val="single" w:sz="4" w:space="0" w:color="auto"/>
            </w:tcBorders>
          </w:tcPr>
          <w:p w14:paraId="44FE41D3"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Experience of developing a range of teaching and learning materials to engage and inspire progress</w:t>
            </w:r>
          </w:p>
        </w:tc>
        <w:tc>
          <w:tcPr>
            <w:tcW w:w="1153" w:type="dxa"/>
            <w:tcBorders>
              <w:top w:val="single" w:sz="4" w:space="0" w:color="auto"/>
              <w:left w:val="single" w:sz="4" w:space="0" w:color="auto"/>
              <w:bottom w:val="single" w:sz="4" w:space="0" w:color="auto"/>
              <w:right w:val="single" w:sz="4" w:space="0" w:color="auto"/>
            </w:tcBorders>
            <w:vAlign w:val="center"/>
          </w:tcPr>
          <w:p w14:paraId="69300528" w14:textId="77777777" w:rsidR="001552BA" w:rsidRPr="00916A73" w:rsidRDefault="001552BA" w:rsidP="001552BA">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242B0A3" w14:textId="77777777" w:rsidR="001552BA" w:rsidRPr="00916A73" w:rsidRDefault="001552BA" w:rsidP="001552B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37F46A5" w14:textId="4DC2DD1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59CC7568" w14:textId="77777777" w:rsidTr="007C5E0F">
        <w:tc>
          <w:tcPr>
            <w:tcW w:w="6238" w:type="dxa"/>
            <w:tcBorders>
              <w:top w:val="single" w:sz="4" w:space="0" w:color="auto"/>
              <w:left w:val="single" w:sz="4" w:space="0" w:color="auto"/>
              <w:bottom w:val="single" w:sz="4" w:space="0" w:color="auto"/>
              <w:right w:val="single" w:sz="4" w:space="0" w:color="auto"/>
            </w:tcBorders>
          </w:tcPr>
          <w:p w14:paraId="730705FE"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success of effective teaching and learning in within a secondary school</w:t>
            </w:r>
          </w:p>
        </w:tc>
        <w:tc>
          <w:tcPr>
            <w:tcW w:w="1153" w:type="dxa"/>
            <w:tcBorders>
              <w:top w:val="single" w:sz="4" w:space="0" w:color="auto"/>
              <w:left w:val="single" w:sz="4" w:space="0" w:color="auto"/>
              <w:bottom w:val="single" w:sz="4" w:space="0" w:color="auto"/>
              <w:right w:val="single" w:sz="4" w:space="0" w:color="auto"/>
            </w:tcBorders>
            <w:vAlign w:val="center"/>
          </w:tcPr>
          <w:p w14:paraId="6F7DD2F0"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49123028"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59CE48D2" w14:textId="47A79670"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3B9FAA52" w14:textId="77777777" w:rsidTr="007C5E0F">
        <w:tc>
          <w:tcPr>
            <w:tcW w:w="6238" w:type="dxa"/>
            <w:tcBorders>
              <w:top w:val="single" w:sz="4" w:space="0" w:color="auto"/>
              <w:left w:val="single" w:sz="4" w:space="0" w:color="auto"/>
              <w:bottom w:val="single" w:sz="4" w:space="0" w:color="auto"/>
              <w:right w:val="single" w:sz="4" w:space="0" w:color="auto"/>
            </w:tcBorders>
          </w:tcPr>
          <w:p w14:paraId="13C0FDD0" w14:textId="77777777" w:rsidR="001552BA" w:rsidRPr="00916A73" w:rsidRDefault="001552BA" w:rsidP="001552BA">
            <w:pPr>
              <w:rPr>
                <w:rFonts w:asciiTheme="minorHAnsi" w:hAnsiTheme="minorHAnsi" w:cstheme="minorHAnsi"/>
                <w:sz w:val="24"/>
                <w:szCs w:val="24"/>
              </w:rPr>
            </w:pPr>
            <w:r w:rsidRPr="00916A73">
              <w:rPr>
                <w:rFonts w:asciiTheme="minorHAnsi" w:hAnsiTheme="minorHAnsi" w:cstheme="minorHAnsi"/>
                <w:sz w:val="24"/>
                <w:szCs w:val="24"/>
              </w:rPr>
              <w:t>Proven track record raising standards for students of all abilities</w:t>
            </w:r>
          </w:p>
        </w:tc>
        <w:tc>
          <w:tcPr>
            <w:tcW w:w="1153" w:type="dxa"/>
            <w:tcBorders>
              <w:top w:val="single" w:sz="4" w:space="0" w:color="auto"/>
              <w:left w:val="single" w:sz="4" w:space="0" w:color="auto"/>
              <w:bottom w:val="single" w:sz="4" w:space="0" w:color="auto"/>
              <w:right w:val="single" w:sz="4" w:space="0" w:color="auto"/>
            </w:tcBorders>
            <w:vAlign w:val="center"/>
          </w:tcPr>
          <w:p w14:paraId="6DD5BEAB" w14:textId="77777777" w:rsidR="001552BA" w:rsidRPr="00916A73" w:rsidRDefault="001552BA" w:rsidP="001552B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3C00A979" w14:textId="77777777" w:rsidR="001552BA" w:rsidRPr="00916A73" w:rsidRDefault="001552BA" w:rsidP="001552B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00724A79" w14:textId="0343288C" w:rsidR="001552BA" w:rsidRPr="00916A73" w:rsidRDefault="001552BA" w:rsidP="001552BA">
            <w:pPr>
              <w:jc w:val="center"/>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9A63F9" w:rsidRPr="00916A73" w14:paraId="205AE735" w14:textId="77777777" w:rsidTr="007C5E0F">
        <w:tc>
          <w:tcPr>
            <w:tcW w:w="6238" w:type="dxa"/>
            <w:tcBorders>
              <w:top w:val="single" w:sz="4" w:space="0" w:color="auto"/>
              <w:left w:val="single" w:sz="4" w:space="0" w:color="auto"/>
              <w:bottom w:val="single" w:sz="4" w:space="0" w:color="auto"/>
              <w:right w:val="single" w:sz="4" w:space="0" w:color="auto"/>
            </w:tcBorders>
          </w:tcPr>
          <w:p w14:paraId="7755E5A0"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evaluate and improve the teaching practice of self and others</w:t>
            </w:r>
          </w:p>
        </w:tc>
        <w:tc>
          <w:tcPr>
            <w:tcW w:w="1153" w:type="dxa"/>
            <w:tcBorders>
              <w:top w:val="single" w:sz="4" w:space="0" w:color="auto"/>
              <w:left w:val="single" w:sz="4" w:space="0" w:color="auto"/>
              <w:bottom w:val="single" w:sz="4" w:space="0" w:color="auto"/>
              <w:right w:val="single" w:sz="4" w:space="0" w:color="auto"/>
            </w:tcBorders>
            <w:vAlign w:val="center"/>
          </w:tcPr>
          <w:p w14:paraId="35572EA0" w14:textId="77777777" w:rsidR="009A63F9" w:rsidRPr="00916A73" w:rsidRDefault="009A63F9" w:rsidP="007D57DA">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6CA48192"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7E0BA8E2" w14:textId="42773EE1" w:rsidR="009A63F9" w:rsidRPr="00916A73" w:rsidRDefault="001552BA" w:rsidP="001552BA">
            <w:pPr>
              <w:jc w:val="center"/>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55146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648E88" w14:textId="77777777" w:rsidR="009A63F9" w:rsidRPr="00916A73" w:rsidRDefault="009A63F9" w:rsidP="007D57DA">
            <w:pPr>
              <w:pBdr>
                <w:right w:val="single" w:sz="4" w:space="4" w:color="auto"/>
              </w:pBdr>
              <w:rPr>
                <w:rFonts w:asciiTheme="minorHAnsi" w:hAnsiTheme="minorHAnsi" w:cstheme="minorHAnsi"/>
                <w:b/>
                <w:sz w:val="24"/>
                <w:szCs w:val="24"/>
              </w:rPr>
            </w:pPr>
            <w:r w:rsidRPr="00916A73">
              <w:rPr>
                <w:rFonts w:asciiTheme="minorHAnsi" w:hAnsiTheme="minorHAnsi" w:cstheme="minorHAnsi"/>
                <w:b/>
                <w:sz w:val="24"/>
                <w:szCs w:val="24"/>
              </w:rPr>
              <w:t xml:space="preserve">Professional Skills </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CA1F02" w14:textId="77777777" w:rsidR="009A63F9" w:rsidRPr="00916A73" w:rsidRDefault="009A63F9" w:rsidP="001552BA">
            <w:pPr>
              <w:jc w:val="center"/>
              <w:rPr>
                <w:rFonts w:asciiTheme="minorHAnsi" w:hAnsiTheme="minorHAnsi" w:cstheme="minorHAnsi"/>
                <w:bCs/>
                <w:sz w:val="24"/>
                <w:szCs w:val="24"/>
              </w:rPr>
            </w:pPr>
          </w:p>
        </w:tc>
      </w:tr>
      <w:tr w:rsidR="009A63F9" w:rsidRPr="00916A73" w14:paraId="651BC373" w14:textId="77777777" w:rsidTr="007C5E0F">
        <w:tc>
          <w:tcPr>
            <w:tcW w:w="6238" w:type="dxa"/>
            <w:tcBorders>
              <w:top w:val="single" w:sz="4" w:space="0" w:color="auto"/>
              <w:left w:val="single" w:sz="4" w:space="0" w:color="auto"/>
              <w:bottom w:val="single" w:sz="4" w:space="0" w:color="auto"/>
              <w:right w:val="single" w:sz="4" w:space="0" w:color="auto"/>
            </w:tcBorders>
          </w:tcPr>
          <w:p w14:paraId="0BB82AA0" w14:textId="77777777" w:rsidR="009A63F9" w:rsidRPr="00916A73" w:rsidRDefault="009A63F9" w:rsidP="007D57DA">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Ability to liaise with other teaching staff and work in co-operation with colleague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3347FF09"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0FDDF9"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7C39444" w14:textId="7CFC70B7" w:rsidR="009A63F9" w:rsidRPr="00916A73" w:rsidRDefault="007C5E0F" w:rsidP="001552BA">
            <w:pPr>
              <w:jc w:val="center"/>
              <w:rPr>
                <w:rFonts w:asciiTheme="minorHAnsi" w:hAnsiTheme="minorHAnsi" w:cstheme="minorHAnsi"/>
                <w:bCs/>
                <w:sz w:val="24"/>
                <w:szCs w:val="24"/>
              </w:rPr>
            </w:pPr>
            <w:r>
              <w:rPr>
                <w:rFonts w:asciiTheme="minorHAnsi" w:hAnsiTheme="minorHAnsi" w:cstheme="minorHAnsi"/>
                <w:bCs/>
                <w:sz w:val="24"/>
                <w:szCs w:val="24"/>
              </w:rPr>
              <w:t>App, Int, Ref</w:t>
            </w:r>
          </w:p>
        </w:tc>
      </w:tr>
      <w:tr w:rsidR="007C5E0F" w:rsidRPr="00916A73" w14:paraId="2469FB6D" w14:textId="77777777" w:rsidTr="007C5E0F">
        <w:tc>
          <w:tcPr>
            <w:tcW w:w="6238" w:type="dxa"/>
            <w:tcBorders>
              <w:top w:val="single" w:sz="4" w:space="0" w:color="auto"/>
              <w:left w:val="single" w:sz="4" w:space="0" w:color="auto"/>
              <w:bottom w:val="single" w:sz="4" w:space="0" w:color="auto"/>
              <w:right w:val="single" w:sz="4" w:space="0" w:color="auto"/>
            </w:tcBorders>
          </w:tcPr>
          <w:p w14:paraId="75260F4E" w14:textId="5A28E32B" w:rsidR="007C5E0F" w:rsidRPr="00916A73" w:rsidRDefault="007C5E0F" w:rsidP="007C5E0F">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 xml:space="preserve">Ability to motivate students </w:t>
            </w:r>
            <w:r w:rsidR="00D93F15" w:rsidRPr="00916A73">
              <w:rPr>
                <w:rFonts w:asciiTheme="minorHAnsi" w:hAnsiTheme="minorHAnsi" w:cstheme="minorHAnsi"/>
                <w:sz w:val="24"/>
                <w:szCs w:val="24"/>
              </w:rPr>
              <w:t>using</w:t>
            </w:r>
            <w:r w:rsidRPr="00916A73">
              <w:rPr>
                <w:rFonts w:asciiTheme="minorHAnsi" w:hAnsiTheme="minorHAnsi" w:cstheme="minorHAnsi"/>
                <w:sz w:val="24"/>
                <w:szCs w:val="24"/>
              </w:rPr>
              <w:t xml:space="preserve"> a variety of teaching methods and the setting of appropriate goals and monitoring of progress</w:t>
            </w:r>
          </w:p>
        </w:tc>
        <w:tc>
          <w:tcPr>
            <w:tcW w:w="1153" w:type="dxa"/>
            <w:tcBorders>
              <w:top w:val="single" w:sz="4" w:space="0" w:color="auto"/>
              <w:left w:val="single" w:sz="4" w:space="0" w:color="auto"/>
              <w:bottom w:val="single" w:sz="4" w:space="0" w:color="auto"/>
              <w:right w:val="single" w:sz="4" w:space="0" w:color="auto"/>
            </w:tcBorders>
            <w:vAlign w:val="center"/>
          </w:tcPr>
          <w:p w14:paraId="50261F3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1877E6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6083871" w14:textId="1A263782"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5B012ADC" w14:textId="77777777" w:rsidTr="007C5E0F">
        <w:tc>
          <w:tcPr>
            <w:tcW w:w="6238" w:type="dxa"/>
            <w:tcBorders>
              <w:top w:val="single" w:sz="4" w:space="0" w:color="auto"/>
              <w:left w:val="single" w:sz="4" w:space="0" w:color="auto"/>
              <w:bottom w:val="single" w:sz="4" w:space="0" w:color="auto"/>
              <w:right w:val="single" w:sz="4" w:space="0" w:color="auto"/>
            </w:tcBorders>
          </w:tcPr>
          <w:p w14:paraId="10DF5D2B" w14:textId="77777777" w:rsidR="007C5E0F" w:rsidRPr="00916A73" w:rsidRDefault="007C5E0F" w:rsidP="007C5E0F">
            <w:pPr>
              <w:jc w:val="both"/>
              <w:rPr>
                <w:rFonts w:asciiTheme="minorHAnsi" w:hAnsiTheme="minorHAnsi" w:cstheme="minorHAnsi"/>
                <w:sz w:val="24"/>
                <w:szCs w:val="24"/>
              </w:rPr>
            </w:pPr>
            <w:r w:rsidRPr="00916A73">
              <w:rPr>
                <w:rFonts w:asciiTheme="minorHAnsi" w:hAnsiTheme="minorHAnsi" w:cstheme="minorHAnsi"/>
                <w:sz w:val="24"/>
                <w:szCs w:val="24"/>
              </w:rPr>
              <w:t>Ability to successfully encourage students to the highest standards of individual achievement</w:t>
            </w:r>
          </w:p>
        </w:tc>
        <w:tc>
          <w:tcPr>
            <w:tcW w:w="1153" w:type="dxa"/>
            <w:tcBorders>
              <w:top w:val="single" w:sz="4" w:space="0" w:color="auto"/>
              <w:left w:val="single" w:sz="4" w:space="0" w:color="auto"/>
              <w:bottom w:val="single" w:sz="4" w:space="0" w:color="auto"/>
              <w:right w:val="single" w:sz="4" w:space="0" w:color="auto"/>
            </w:tcBorders>
            <w:vAlign w:val="center"/>
          </w:tcPr>
          <w:p w14:paraId="6405E2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0D15AA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A904058" w14:textId="3E16B9DE"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C7C3D26" w14:textId="77777777" w:rsidTr="007C5E0F">
        <w:tc>
          <w:tcPr>
            <w:tcW w:w="6238" w:type="dxa"/>
            <w:tcBorders>
              <w:top w:val="single" w:sz="4" w:space="0" w:color="auto"/>
              <w:left w:val="single" w:sz="4" w:space="0" w:color="auto"/>
              <w:bottom w:val="single" w:sz="4" w:space="0" w:color="auto"/>
              <w:right w:val="single" w:sz="4" w:space="0" w:color="auto"/>
            </w:tcBorders>
          </w:tcPr>
          <w:p w14:paraId="56D63148" w14:textId="77777777" w:rsidR="007C5E0F" w:rsidRPr="00916A73" w:rsidRDefault="007C5E0F" w:rsidP="007C5E0F">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Ability to assess, monitor and report on students’ progress</w:t>
            </w:r>
          </w:p>
        </w:tc>
        <w:tc>
          <w:tcPr>
            <w:tcW w:w="1153" w:type="dxa"/>
            <w:tcBorders>
              <w:top w:val="single" w:sz="4" w:space="0" w:color="auto"/>
              <w:left w:val="single" w:sz="4" w:space="0" w:color="auto"/>
              <w:bottom w:val="single" w:sz="4" w:space="0" w:color="auto"/>
              <w:right w:val="single" w:sz="4" w:space="0" w:color="auto"/>
            </w:tcBorders>
            <w:vAlign w:val="center"/>
          </w:tcPr>
          <w:p w14:paraId="722D7E8E"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65D00E6"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8F86660" w14:textId="052F75A5"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5AC868F" w14:textId="77777777" w:rsidTr="007C5E0F">
        <w:tc>
          <w:tcPr>
            <w:tcW w:w="6238" w:type="dxa"/>
            <w:tcBorders>
              <w:top w:val="single" w:sz="4" w:space="0" w:color="auto"/>
              <w:left w:val="single" w:sz="4" w:space="0" w:color="auto"/>
              <w:bottom w:val="single" w:sz="4" w:space="0" w:color="auto"/>
              <w:right w:val="single" w:sz="4" w:space="0" w:color="auto"/>
            </w:tcBorders>
          </w:tcPr>
          <w:p w14:paraId="4542D78F"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adopt flexible teaching and learning strategies</w:t>
            </w:r>
          </w:p>
        </w:tc>
        <w:tc>
          <w:tcPr>
            <w:tcW w:w="1153" w:type="dxa"/>
            <w:tcBorders>
              <w:top w:val="single" w:sz="4" w:space="0" w:color="auto"/>
              <w:left w:val="single" w:sz="4" w:space="0" w:color="auto"/>
              <w:bottom w:val="single" w:sz="4" w:space="0" w:color="auto"/>
              <w:right w:val="single" w:sz="4" w:space="0" w:color="auto"/>
            </w:tcBorders>
            <w:vAlign w:val="center"/>
          </w:tcPr>
          <w:p w14:paraId="3054736C"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2DCD458"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CCB1334" w14:textId="3559C5F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66D356AC" w14:textId="77777777" w:rsidTr="007C5E0F">
        <w:tc>
          <w:tcPr>
            <w:tcW w:w="6238" w:type="dxa"/>
            <w:tcBorders>
              <w:top w:val="single" w:sz="4" w:space="0" w:color="auto"/>
              <w:left w:val="single" w:sz="4" w:space="0" w:color="auto"/>
              <w:bottom w:val="single" w:sz="4" w:space="0" w:color="auto"/>
              <w:right w:val="single" w:sz="4" w:space="0" w:color="auto"/>
            </w:tcBorders>
          </w:tcPr>
          <w:p w14:paraId="76B2FF87"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use a range of classroom management techniques to inspire learning and engagement</w:t>
            </w:r>
          </w:p>
        </w:tc>
        <w:tc>
          <w:tcPr>
            <w:tcW w:w="1153" w:type="dxa"/>
            <w:tcBorders>
              <w:top w:val="single" w:sz="4" w:space="0" w:color="auto"/>
              <w:left w:val="single" w:sz="4" w:space="0" w:color="auto"/>
              <w:bottom w:val="single" w:sz="4" w:space="0" w:color="auto"/>
              <w:right w:val="single" w:sz="4" w:space="0" w:color="auto"/>
            </w:tcBorders>
            <w:vAlign w:val="center"/>
          </w:tcPr>
          <w:p w14:paraId="4C01C751" w14:textId="77777777" w:rsidR="007C5E0F" w:rsidRPr="00916A73" w:rsidRDefault="007C5E0F" w:rsidP="007C5E0F">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B48503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039DCAB" w14:textId="49E50FC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9A63F9" w:rsidRPr="00916A73" w14:paraId="5FA8B0E8" w14:textId="77777777" w:rsidTr="007C5E0F">
        <w:tc>
          <w:tcPr>
            <w:tcW w:w="6238" w:type="dxa"/>
            <w:tcBorders>
              <w:top w:val="single" w:sz="4" w:space="0" w:color="auto"/>
              <w:left w:val="single" w:sz="4" w:space="0" w:color="auto"/>
              <w:bottom w:val="single" w:sz="4" w:space="0" w:color="auto"/>
              <w:right w:val="single" w:sz="4" w:space="0" w:color="auto"/>
            </w:tcBorders>
          </w:tcPr>
          <w:p w14:paraId="54B0FA6C" w14:textId="77777777" w:rsidR="009A63F9" w:rsidRPr="00916A73" w:rsidRDefault="009A63F9" w:rsidP="007D57DA">
            <w:pPr>
              <w:rPr>
                <w:rFonts w:asciiTheme="minorHAnsi" w:hAnsiTheme="minorHAnsi" w:cstheme="minorHAnsi"/>
                <w:sz w:val="24"/>
                <w:szCs w:val="24"/>
              </w:rPr>
            </w:pPr>
            <w:r w:rsidRPr="00916A73">
              <w:rPr>
                <w:rFonts w:asciiTheme="minorHAnsi" w:hAnsiTheme="minorHAnsi" w:cstheme="minorHAnsi"/>
                <w:sz w:val="24"/>
                <w:szCs w:val="24"/>
              </w:rPr>
              <w:t>Ability to communicate effectively, orally and in writing</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2483D754" w14:textId="77777777" w:rsidR="009A63F9" w:rsidRPr="00916A73" w:rsidRDefault="009A63F9" w:rsidP="007D57DA">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0E8800A"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284E743" w14:textId="26773D7E" w:rsidR="009A63F9" w:rsidRPr="00916A73" w:rsidRDefault="007C5E0F" w:rsidP="001552BA">
            <w:pPr>
              <w:jc w:val="center"/>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9A63F9" w:rsidRPr="00916A73" w14:paraId="22ABF464"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979DA1" w14:textId="77777777" w:rsidR="009A63F9" w:rsidRPr="00916A73" w:rsidRDefault="009A63F9" w:rsidP="007D57DA">
            <w:pPr>
              <w:rPr>
                <w:rFonts w:asciiTheme="minorHAnsi" w:hAnsiTheme="minorHAnsi" w:cstheme="minorHAnsi"/>
                <w:b/>
                <w:sz w:val="24"/>
                <w:szCs w:val="24"/>
              </w:rPr>
            </w:pPr>
            <w:r w:rsidRPr="00916A73">
              <w:rPr>
                <w:rFonts w:asciiTheme="minorHAnsi" w:hAnsiTheme="minorHAnsi" w:cstheme="minorHAnsi"/>
                <w:b/>
                <w:sz w:val="24"/>
                <w:szCs w:val="24"/>
              </w:rPr>
              <w:t>Personal Qualities and Attributes</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9A63F9" w:rsidRPr="00916A73" w:rsidRDefault="009A63F9" w:rsidP="007D57DA">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9A63F9" w:rsidRPr="00916A73" w:rsidRDefault="009A63F9" w:rsidP="007D57DA">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9A63F9" w:rsidRPr="00916A73" w:rsidRDefault="009A63F9" w:rsidP="001552BA">
            <w:pPr>
              <w:jc w:val="center"/>
              <w:rPr>
                <w:rFonts w:asciiTheme="minorHAnsi" w:hAnsiTheme="minorHAnsi" w:cstheme="minorHAnsi"/>
                <w:bCs/>
                <w:sz w:val="24"/>
                <w:szCs w:val="24"/>
              </w:rPr>
            </w:pPr>
          </w:p>
        </w:tc>
      </w:tr>
      <w:tr w:rsidR="007C5E0F" w:rsidRPr="00916A73" w14:paraId="6B1226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9CB657D" w14:textId="77777777" w:rsidR="007C5E0F" w:rsidRPr="00916A73" w:rsidRDefault="007C5E0F" w:rsidP="007C5E0F">
            <w:pPr>
              <w:rPr>
                <w:rFonts w:asciiTheme="minorHAnsi" w:hAnsiTheme="minorHAnsi" w:cstheme="minorHAnsi"/>
                <w:sz w:val="24"/>
                <w:szCs w:val="24"/>
                <w:u w:val="single"/>
              </w:rPr>
            </w:pPr>
            <w:r w:rsidRPr="00916A73">
              <w:rPr>
                <w:rFonts w:asciiTheme="minorHAnsi" w:hAnsiTheme="minorHAnsi" w:cstheme="minorHAnsi"/>
                <w:sz w:val="24"/>
                <w:szCs w:val="24"/>
              </w:rPr>
              <w:t>Ability to relate well with children and adul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138F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8F40DD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5C2BE7B" w14:textId="6E84D17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07BBB0F1"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26D80A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work as a member of a te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ECBBF7"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F3C8E5"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C6EF50C" w14:textId="7863D941"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30772D2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467FD063"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Interpersonal skill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6A40B4"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4111F4"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65AB24F" w14:textId="29928089"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1411B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70B402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Ability to demonstrate empathy and understanding with all students regardless of nee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9DB7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55F56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B4EDC1" w14:textId="7459CD3A" w:rsidR="007C5E0F" w:rsidRPr="00916A73" w:rsidRDefault="007C5E0F" w:rsidP="007C5E0F">
            <w:pPr>
              <w:jc w:val="center"/>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24EBB9B8"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9E2220" w14:textId="77777777" w:rsidR="007C5E0F" w:rsidRPr="00916A73" w:rsidRDefault="007C5E0F" w:rsidP="007C5E0F">
            <w:pPr>
              <w:rPr>
                <w:rFonts w:asciiTheme="minorHAnsi" w:hAnsiTheme="minorHAnsi" w:cstheme="minorHAnsi"/>
                <w:b/>
                <w:sz w:val="24"/>
                <w:szCs w:val="24"/>
              </w:rPr>
            </w:pPr>
            <w:r w:rsidRPr="00916A73">
              <w:rPr>
                <w:rFonts w:asciiTheme="minorHAnsi" w:hAnsiTheme="minorHAnsi" w:cstheme="minorHAnsi"/>
                <w:b/>
                <w:sz w:val="24"/>
                <w:szCs w:val="24"/>
              </w:rPr>
              <w:t>Safeguard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8FD953" w14:textId="77777777" w:rsidR="007C5E0F" w:rsidRPr="00916A73" w:rsidRDefault="007C5E0F" w:rsidP="007C5E0F">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912BBB"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4771F5" w14:textId="77777777" w:rsidR="007C5E0F" w:rsidRPr="00916A73" w:rsidRDefault="007C5E0F" w:rsidP="007C5E0F">
            <w:pPr>
              <w:jc w:val="center"/>
              <w:rPr>
                <w:rFonts w:asciiTheme="minorHAnsi" w:hAnsiTheme="minorHAnsi" w:cstheme="minorHAnsi"/>
                <w:bCs/>
                <w:sz w:val="24"/>
                <w:szCs w:val="24"/>
              </w:rPr>
            </w:pPr>
          </w:p>
        </w:tc>
      </w:tr>
      <w:tr w:rsidR="007C5E0F" w:rsidRPr="00916A73" w14:paraId="6C432D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02408909"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To comply with the Schools commitment to the protection and safeguarding of childre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D5D2CC"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EB204F" w14:textId="6600C224"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r w:rsidR="007C5E0F" w:rsidRPr="00916A73" w14:paraId="0F37B7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846FB7D" w14:textId="77777777" w:rsidR="007C5E0F" w:rsidRPr="00916A73" w:rsidRDefault="007C5E0F" w:rsidP="007C5E0F">
            <w:pPr>
              <w:rPr>
                <w:rFonts w:asciiTheme="minorHAnsi" w:hAnsiTheme="minorHAnsi" w:cstheme="minorHAnsi"/>
                <w:sz w:val="24"/>
                <w:szCs w:val="24"/>
              </w:rPr>
            </w:pPr>
            <w:r w:rsidRPr="00916A73">
              <w:rPr>
                <w:rFonts w:asciiTheme="minorHAnsi" w:hAnsiTheme="minorHAnsi" w:cstheme="minorHAnsi"/>
                <w:sz w:val="24"/>
                <w:szCs w:val="24"/>
              </w:rPr>
              <w:t>To demonstrate understanding of current safeguarding concerns and practic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2AC6CD" w14:textId="77777777" w:rsidR="007C5E0F" w:rsidRPr="00916A73" w:rsidRDefault="007C5E0F" w:rsidP="007C5E0F">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2195887" w14:textId="77777777" w:rsidR="007C5E0F" w:rsidRPr="00916A73" w:rsidRDefault="007C5E0F" w:rsidP="007C5E0F">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65F369" w14:textId="4624CCFF" w:rsidR="007C5E0F" w:rsidRPr="00916A73" w:rsidRDefault="007C5E0F" w:rsidP="007C5E0F">
            <w:pPr>
              <w:jc w:val="center"/>
              <w:rPr>
                <w:rFonts w:asciiTheme="minorHAnsi" w:hAnsiTheme="minorHAnsi" w:cstheme="minorHAnsi"/>
                <w:bCs/>
                <w:sz w:val="24"/>
                <w:szCs w:val="24"/>
              </w:rPr>
            </w:pPr>
            <w:r w:rsidRPr="00395D29">
              <w:rPr>
                <w:rFonts w:asciiTheme="minorHAnsi" w:hAnsiTheme="minorHAnsi" w:cstheme="minorHAnsi"/>
                <w:bCs/>
                <w:sz w:val="24"/>
                <w:szCs w:val="24"/>
              </w:rPr>
              <w:t>App, Int, Ref</w:t>
            </w:r>
          </w:p>
        </w:tc>
      </w:tr>
    </w:tbl>
    <w:p w14:paraId="30BBBFE5"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bookmarkStart w:id="2" w:name="_Hlk84251058"/>
      <w:r w:rsidRPr="00916A73">
        <w:rPr>
          <w:rFonts w:asciiTheme="minorHAnsi" w:eastAsiaTheme="minorHAnsi" w:hAnsiTheme="minorHAnsi" w:cstheme="minorHAnsi"/>
          <w:sz w:val="24"/>
          <w:szCs w:val="24"/>
          <w:lang w:eastAsia="en-US"/>
        </w:rPr>
        <w:lastRenderedPageBreak/>
        <w:t>Emmaus Catholic MAC is committed to safeguarding and promoting the welfare of children and young people.</w:t>
      </w:r>
    </w:p>
    <w:p w14:paraId="5C18796A" w14:textId="77777777" w:rsidR="00222AE5" w:rsidRPr="00916A73" w:rsidRDefault="00222AE5" w:rsidP="007D57DA">
      <w:pPr>
        <w:pStyle w:val="normal1"/>
        <w:jc w:val="both"/>
        <w:rPr>
          <w:rFonts w:asciiTheme="minorHAnsi" w:eastAsiaTheme="minorHAnsi" w:hAnsiTheme="minorHAnsi" w:cstheme="minorHAnsi"/>
          <w:sz w:val="24"/>
          <w:szCs w:val="24"/>
          <w:lang w:eastAsia="en-US"/>
        </w:rPr>
      </w:pPr>
    </w:p>
    <w:p w14:paraId="7D6301AC" w14:textId="3460E83B" w:rsidR="00222AE5" w:rsidRDefault="00222AE5" w:rsidP="007D57DA">
      <w:pPr>
        <w:pStyle w:val="normal1"/>
        <w:jc w:val="both"/>
        <w:rPr>
          <w:rFonts w:asciiTheme="minorHAnsi" w:eastAsiaTheme="minorHAnsi" w:hAnsiTheme="minorHAnsi" w:cstheme="minorHAnsi"/>
          <w:sz w:val="24"/>
          <w:szCs w:val="24"/>
          <w:lang w:eastAsia="en-US"/>
        </w:rPr>
      </w:pPr>
      <w:r w:rsidRPr="00916A73">
        <w:rPr>
          <w:rFonts w:asciiTheme="minorHAnsi" w:eastAsiaTheme="minorHAnsi" w:hAnsiTheme="minorHAnsi" w:cstheme="minorHAnsi"/>
          <w:sz w:val="24"/>
          <w:szCs w:val="24"/>
          <w:lang w:eastAsia="en-US"/>
        </w:rPr>
        <w:t>This position is subject to an Enhanced Disclosure check under the Rehabilitation of Offenders Act 1974.</w:t>
      </w:r>
    </w:p>
    <w:p w14:paraId="04B9E7BE" w14:textId="77777777" w:rsidR="00143447" w:rsidRPr="00916A73" w:rsidRDefault="00143447" w:rsidP="007D57DA">
      <w:pPr>
        <w:pStyle w:val="normal1"/>
        <w:jc w:val="both"/>
        <w:rPr>
          <w:rFonts w:asciiTheme="minorHAnsi" w:eastAsiaTheme="minorHAnsi" w:hAnsiTheme="minorHAnsi" w:cstheme="minorHAnsi"/>
          <w:sz w:val="24"/>
          <w:szCs w:val="24"/>
          <w:lang w:eastAsia="en-US"/>
        </w:rPr>
      </w:pPr>
    </w:p>
    <w:p w14:paraId="61DB53A9" w14:textId="01341E9F" w:rsidR="00222AE5" w:rsidRPr="00916A73" w:rsidRDefault="00222AE5" w:rsidP="007D57DA">
      <w:pPr>
        <w:pStyle w:val="normal1"/>
        <w:jc w:val="both"/>
        <w:rPr>
          <w:rFonts w:asciiTheme="minorHAnsi" w:eastAsiaTheme="minorHAnsi" w:hAnsiTheme="minorHAnsi" w:cstheme="minorHAnsi"/>
          <w:sz w:val="22"/>
          <w:szCs w:val="22"/>
          <w:lang w:eastAsia="en-US"/>
        </w:rPr>
      </w:pPr>
      <w:r w:rsidRPr="00916A73">
        <w:rPr>
          <w:rFonts w:asciiTheme="minorHAnsi" w:eastAsiaTheme="minorHAnsi" w:hAnsiTheme="minorHAnsi" w:cstheme="minorHAnsi"/>
          <w:sz w:val="24"/>
          <w:szCs w:val="24"/>
          <w:lang w:eastAsia="en-US"/>
        </w:rPr>
        <w:t>All applicants must be able to provide documentation t</w:t>
      </w:r>
      <w:r w:rsidRPr="00916A73">
        <w:rPr>
          <w:rFonts w:asciiTheme="minorHAnsi" w:eastAsiaTheme="minorHAnsi" w:hAnsiTheme="minorHAnsi" w:cstheme="minorHAnsi"/>
          <w:sz w:val="22"/>
          <w:szCs w:val="22"/>
          <w:lang w:eastAsia="en-US"/>
        </w:rPr>
        <w:t>o prove their right to work in the UK</w:t>
      </w:r>
      <w:bookmarkEnd w:id="2"/>
      <w:r w:rsidRPr="00916A73">
        <w:rPr>
          <w:rFonts w:asciiTheme="minorHAnsi" w:eastAsiaTheme="minorHAnsi" w:hAnsiTheme="minorHAnsi" w:cstheme="minorHAnsi"/>
          <w:sz w:val="22"/>
          <w:szCs w:val="22"/>
          <w:lang w:eastAsia="en-US"/>
        </w:rPr>
        <w:t>.</w:t>
      </w:r>
    </w:p>
    <w:sectPr w:rsidR="00222AE5" w:rsidRPr="00916A73"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0368" w14:textId="77777777" w:rsidR="0099460A" w:rsidRDefault="0099460A" w:rsidP="00920C64">
      <w:pPr>
        <w:spacing w:after="0" w:line="240" w:lineRule="auto"/>
      </w:pPr>
      <w:r>
        <w:separator/>
      </w:r>
    </w:p>
  </w:endnote>
  <w:endnote w:type="continuationSeparator" w:id="0">
    <w:p w14:paraId="5B8F80F4" w14:textId="77777777" w:rsidR="0099460A" w:rsidRDefault="0099460A" w:rsidP="009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9264"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B934" w14:textId="77777777" w:rsidR="0099460A" w:rsidRDefault="0099460A" w:rsidP="00920C64">
      <w:pPr>
        <w:spacing w:after="0" w:line="240" w:lineRule="auto"/>
      </w:pPr>
      <w:r>
        <w:separator/>
      </w:r>
    </w:p>
  </w:footnote>
  <w:footnote w:type="continuationSeparator" w:id="0">
    <w:p w14:paraId="17AB8A4C" w14:textId="77777777" w:rsidR="0099460A" w:rsidRDefault="0099460A" w:rsidP="009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60288"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6"/>
  </w:num>
  <w:num w:numId="3" w16cid:durableId="1170679820">
    <w:abstractNumId w:val="22"/>
  </w:num>
  <w:num w:numId="4" w16cid:durableId="670565590">
    <w:abstractNumId w:val="4"/>
  </w:num>
  <w:num w:numId="5" w16cid:durableId="1217358781">
    <w:abstractNumId w:val="14"/>
  </w:num>
  <w:num w:numId="6" w16cid:durableId="2090231508">
    <w:abstractNumId w:val="37"/>
  </w:num>
  <w:num w:numId="7" w16cid:durableId="1429155001">
    <w:abstractNumId w:val="3"/>
  </w:num>
  <w:num w:numId="8" w16cid:durableId="1937207766">
    <w:abstractNumId w:val="29"/>
  </w:num>
  <w:num w:numId="9" w16cid:durableId="205724764">
    <w:abstractNumId w:val="6"/>
  </w:num>
  <w:num w:numId="10" w16cid:durableId="1374889523">
    <w:abstractNumId w:val="25"/>
  </w:num>
  <w:num w:numId="11" w16cid:durableId="1578440228">
    <w:abstractNumId w:val="28"/>
  </w:num>
  <w:num w:numId="12" w16cid:durableId="1796874662">
    <w:abstractNumId w:val="9"/>
  </w:num>
  <w:num w:numId="13" w16cid:durableId="1805738140">
    <w:abstractNumId w:val="2"/>
  </w:num>
  <w:num w:numId="14" w16cid:durableId="1492720254">
    <w:abstractNumId w:val="31"/>
  </w:num>
  <w:num w:numId="15" w16cid:durableId="1883322472">
    <w:abstractNumId w:val="34"/>
  </w:num>
  <w:num w:numId="16" w16cid:durableId="185023901">
    <w:abstractNumId w:val="8"/>
  </w:num>
  <w:num w:numId="17" w16cid:durableId="1295326463">
    <w:abstractNumId w:val="19"/>
  </w:num>
  <w:num w:numId="18" w16cid:durableId="1723401014">
    <w:abstractNumId w:val="33"/>
  </w:num>
  <w:num w:numId="19" w16cid:durableId="296494015">
    <w:abstractNumId w:val="13"/>
  </w:num>
  <w:num w:numId="20" w16cid:durableId="1015229622">
    <w:abstractNumId w:val="30"/>
  </w:num>
  <w:num w:numId="21" w16cid:durableId="1851488502">
    <w:abstractNumId w:val="1"/>
  </w:num>
  <w:num w:numId="22" w16cid:durableId="775901812">
    <w:abstractNumId w:val="23"/>
  </w:num>
  <w:num w:numId="23" w16cid:durableId="1936279355">
    <w:abstractNumId w:val="10"/>
  </w:num>
  <w:num w:numId="24" w16cid:durableId="140655603">
    <w:abstractNumId w:val="17"/>
  </w:num>
  <w:num w:numId="25" w16cid:durableId="888154277">
    <w:abstractNumId w:val="12"/>
  </w:num>
  <w:num w:numId="26" w16cid:durableId="1375883050">
    <w:abstractNumId w:val="11"/>
  </w:num>
  <w:num w:numId="27" w16cid:durableId="1527718677">
    <w:abstractNumId w:val="7"/>
  </w:num>
  <w:num w:numId="28" w16cid:durableId="1689868139">
    <w:abstractNumId w:val="32"/>
  </w:num>
  <w:num w:numId="29" w16cid:durableId="1859545639">
    <w:abstractNumId w:val="0"/>
  </w:num>
  <w:num w:numId="30" w16cid:durableId="984890491">
    <w:abstractNumId w:val="16"/>
  </w:num>
  <w:num w:numId="31" w16cid:durableId="1509714696">
    <w:abstractNumId w:val="36"/>
  </w:num>
  <w:num w:numId="32" w16cid:durableId="1456095383">
    <w:abstractNumId w:val="18"/>
  </w:num>
  <w:num w:numId="33" w16cid:durableId="1026758905">
    <w:abstractNumId w:val="24"/>
  </w:num>
  <w:num w:numId="34" w16cid:durableId="1631135166">
    <w:abstractNumId w:val="21"/>
  </w:num>
  <w:num w:numId="35" w16cid:durableId="641231988">
    <w:abstractNumId w:val="35"/>
  </w:num>
  <w:num w:numId="36" w16cid:durableId="1733965784">
    <w:abstractNumId w:val="27"/>
  </w:num>
  <w:num w:numId="37" w16cid:durableId="267782909">
    <w:abstractNumId w:val="15"/>
  </w:num>
  <w:num w:numId="38" w16cid:durableId="3925109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13175"/>
    <w:rsid w:val="00013FDB"/>
    <w:rsid w:val="00047BA4"/>
    <w:rsid w:val="000974F6"/>
    <w:rsid w:val="000A7100"/>
    <w:rsid w:val="000D7F70"/>
    <w:rsid w:val="001011C3"/>
    <w:rsid w:val="0010349A"/>
    <w:rsid w:val="00106133"/>
    <w:rsid w:val="0010621C"/>
    <w:rsid w:val="0010645A"/>
    <w:rsid w:val="001153F8"/>
    <w:rsid w:val="001244B5"/>
    <w:rsid w:val="001261F7"/>
    <w:rsid w:val="001322B4"/>
    <w:rsid w:val="00143447"/>
    <w:rsid w:val="00144C18"/>
    <w:rsid w:val="001552BA"/>
    <w:rsid w:val="00161CA1"/>
    <w:rsid w:val="001625B6"/>
    <w:rsid w:val="00167EE6"/>
    <w:rsid w:val="00171379"/>
    <w:rsid w:val="001730DD"/>
    <w:rsid w:val="00185AAD"/>
    <w:rsid w:val="001A221B"/>
    <w:rsid w:val="001A77C6"/>
    <w:rsid w:val="001B4847"/>
    <w:rsid w:val="001D6F7C"/>
    <w:rsid w:val="001E1EC3"/>
    <w:rsid w:val="001F6421"/>
    <w:rsid w:val="0021484B"/>
    <w:rsid w:val="00222AE5"/>
    <w:rsid w:val="002338C6"/>
    <w:rsid w:val="00245AE0"/>
    <w:rsid w:val="00282CF7"/>
    <w:rsid w:val="002F046C"/>
    <w:rsid w:val="002F53AF"/>
    <w:rsid w:val="003107F4"/>
    <w:rsid w:val="00334982"/>
    <w:rsid w:val="00377E2A"/>
    <w:rsid w:val="00397E6A"/>
    <w:rsid w:val="003A4475"/>
    <w:rsid w:val="003A4D18"/>
    <w:rsid w:val="003C5D21"/>
    <w:rsid w:val="003F6DB6"/>
    <w:rsid w:val="00417255"/>
    <w:rsid w:val="00426126"/>
    <w:rsid w:val="0043127D"/>
    <w:rsid w:val="004378D5"/>
    <w:rsid w:val="00472D6B"/>
    <w:rsid w:val="00482925"/>
    <w:rsid w:val="004D2227"/>
    <w:rsid w:val="004D725F"/>
    <w:rsid w:val="004E515E"/>
    <w:rsid w:val="004F6F8F"/>
    <w:rsid w:val="005019B3"/>
    <w:rsid w:val="005273BD"/>
    <w:rsid w:val="00587D7A"/>
    <w:rsid w:val="005A1EF6"/>
    <w:rsid w:val="005F0FA0"/>
    <w:rsid w:val="005F2C5A"/>
    <w:rsid w:val="005F747E"/>
    <w:rsid w:val="00601635"/>
    <w:rsid w:val="006016F6"/>
    <w:rsid w:val="00613D78"/>
    <w:rsid w:val="00640006"/>
    <w:rsid w:val="006A1A0B"/>
    <w:rsid w:val="006C01CF"/>
    <w:rsid w:val="006C3B67"/>
    <w:rsid w:val="006D0BCE"/>
    <w:rsid w:val="006D4D7E"/>
    <w:rsid w:val="006D5FAA"/>
    <w:rsid w:val="006F637C"/>
    <w:rsid w:val="007249D8"/>
    <w:rsid w:val="00751F55"/>
    <w:rsid w:val="00756513"/>
    <w:rsid w:val="00761098"/>
    <w:rsid w:val="00772131"/>
    <w:rsid w:val="00794F10"/>
    <w:rsid w:val="007C15E5"/>
    <w:rsid w:val="007C5E0F"/>
    <w:rsid w:val="007D57DA"/>
    <w:rsid w:val="007F0892"/>
    <w:rsid w:val="0081032A"/>
    <w:rsid w:val="00844DB0"/>
    <w:rsid w:val="00846897"/>
    <w:rsid w:val="00846E31"/>
    <w:rsid w:val="00861D2B"/>
    <w:rsid w:val="00864A34"/>
    <w:rsid w:val="008672E5"/>
    <w:rsid w:val="008766C0"/>
    <w:rsid w:val="008803B0"/>
    <w:rsid w:val="008B4ECA"/>
    <w:rsid w:val="008C164C"/>
    <w:rsid w:val="008C5278"/>
    <w:rsid w:val="008D2F15"/>
    <w:rsid w:val="008D4985"/>
    <w:rsid w:val="008D5ACE"/>
    <w:rsid w:val="008D677C"/>
    <w:rsid w:val="00910D84"/>
    <w:rsid w:val="00911EDF"/>
    <w:rsid w:val="0091620D"/>
    <w:rsid w:val="00916A73"/>
    <w:rsid w:val="00920C64"/>
    <w:rsid w:val="00921CC6"/>
    <w:rsid w:val="00922730"/>
    <w:rsid w:val="00933483"/>
    <w:rsid w:val="0093417F"/>
    <w:rsid w:val="00937F97"/>
    <w:rsid w:val="009420DB"/>
    <w:rsid w:val="009769E6"/>
    <w:rsid w:val="009928FD"/>
    <w:rsid w:val="0099460A"/>
    <w:rsid w:val="009A63F9"/>
    <w:rsid w:val="009F000F"/>
    <w:rsid w:val="00A00BC9"/>
    <w:rsid w:val="00A10DB9"/>
    <w:rsid w:val="00A240E5"/>
    <w:rsid w:val="00A403AE"/>
    <w:rsid w:val="00A6253E"/>
    <w:rsid w:val="00A73578"/>
    <w:rsid w:val="00A777AE"/>
    <w:rsid w:val="00AF1D3E"/>
    <w:rsid w:val="00B01622"/>
    <w:rsid w:val="00B06C94"/>
    <w:rsid w:val="00B23DF0"/>
    <w:rsid w:val="00B31E45"/>
    <w:rsid w:val="00B40D1F"/>
    <w:rsid w:val="00B75885"/>
    <w:rsid w:val="00B8480B"/>
    <w:rsid w:val="00B87A1A"/>
    <w:rsid w:val="00B96489"/>
    <w:rsid w:val="00BA2935"/>
    <w:rsid w:val="00BC0854"/>
    <w:rsid w:val="00BD543F"/>
    <w:rsid w:val="00BD7E64"/>
    <w:rsid w:val="00BE52EF"/>
    <w:rsid w:val="00C042C1"/>
    <w:rsid w:val="00C1492E"/>
    <w:rsid w:val="00C17154"/>
    <w:rsid w:val="00C36B00"/>
    <w:rsid w:val="00C50E9B"/>
    <w:rsid w:val="00C831FD"/>
    <w:rsid w:val="00C8523C"/>
    <w:rsid w:val="00CA14D3"/>
    <w:rsid w:val="00CB6119"/>
    <w:rsid w:val="00CC1626"/>
    <w:rsid w:val="00CC4DD3"/>
    <w:rsid w:val="00CC5901"/>
    <w:rsid w:val="00CD32EB"/>
    <w:rsid w:val="00CD6B4E"/>
    <w:rsid w:val="00CF0758"/>
    <w:rsid w:val="00D35520"/>
    <w:rsid w:val="00D42C8A"/>
    <w:rsid w:val="00D52BAF"/>
    <w:rsid w:val="00D63539"/>
    <w:rsid w:val="00D93F15"/>
    <w:rsid w:val="00DA70A9"/>
    <w:rsid w:val="00DB296B"/>
    <w:rsid w:val="00DB71A5"/>
    <w:rsid w:val="00DC78DE"/>
    <w:rsid w:val="00DD5F46"/>
    <w:rsid w:val="00DE621F"/>
    <w:rsid w:val="00E0372C"/>
    <w:rsid w:val="00E11F26"/>
    <w:rsid w:val="00E13C7C"/>
    <w:rsid w:val="00E318FA"/>
    <w:rsid w:val="00E32505"/>
    <w:rsid w:val="00E60B79"/>
    <w:rsid w:val="00E82B80"/>
    <w:rsid w:val="00E923C7"/>
    <w:rsid w:val="00E93585"/>
    <w:rsid w:val="00ED1C68"/>
    <w:rsid w:val="00EE388D"/>
    <w:rsid w:val="00F0736C"/>
    <w:rsid w:val="00F23335"/>
    <w:rsid w:val="00F36258"/>
    <w:rsid w:val="00F52A21"/>
    <w:rsid w:val="00F537EA"/>
    <w:rsid w:val="00F54F16"/>
    <w:rsid w:val="00F654BA"/>
    <w:rsid w:val="00F67BA0"/>
    <w:rsid w:val="00F72DB7"/>
    <w:rsid w:val="00F85E1D"/>
    <w:rsid w:val="00FA0A9D"/>
    <w:rsid w:val="00FA0EF2"/>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b7ca9f-c70b-41ff-993c-0c7dbd347b7a" xsi:nil="true"/>
    <lcf76f155ced4ddcb4097134ff3c332f xmlns="f45a3b99-396a-4396-8edb-1e0601eade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067F319589B4AB76D5EA3059E8847" ma:contentTypeVersion="16" ma:contentTypeDescription="Create a new document." ma:contentTypeScope="" ma:versionID="7dbee2ae436d00e9298176cc2c8f1006">
  <xsd:schema xmlns:xsd="http://www.w3.org/2001/XMLSchema" xmlns:xs="http://www.w3.org/2001/XMLSchema" xmlns:p="http://schemas.microsoft.com/office/2006/metadata/properties" xmlns:ns2="f45a3b99-396a-4396-8edb-1e0601eade05" xmlns:ns3="c5b7ca9f-c70b-41ff-993c-0c7dbd347b7a" targetNamespace="http://schemas.microsoft.com/office/2006/metadata/properties" ma:root="true" ma:fieldsID="e0efd8c97316cec58bd986bf00fc0230" ns2:_="" ns3:_="">
    <xsd:import namespace="f45a3b99-396a-4396-8edb-1e0601eade05"/>
    <xsd:import namespace="c5b7ca9f-c70b-41ff-993c-0c7dbd34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99-396a-4396-8edb-1e0601ea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82cc1-92fa-40a6-ba5b-68545b910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7ca9f-c70b-41ff-993c-0c7dbd347b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c3e9b-ab1a-418e-8e86-896f79bf28b0}" ma:internalName="TaxCatchAll" ma:showField="CatchAllData" ma:web="c5b7ca9f-c70b-41ff-993c-0c7dbd34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c5b7ca9f-c70b-41ff-993c-0c7dbd347b7a"/>
    <ds:schemaRef ds:uri="f45a3b99-396a-4396-8edb-1e0601eade05"/>
  </ds:schemaRefs>
</ds:datastoreItem>
</file>

<file path=customXml/itemProps2.xml><?xml version="1.0" encoding="utf-8"?>
<ds:datastoreItem xmlns:ds="http://schemas.openxmlformats.org/officeDocument/2006/customXml" ds:itemID="{32DF8E6C-062A-46E2-A300-F08495792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99-396a-4396-8edb-1e0601eade05"/>
    <ds:schemaRef ds:uri="c5b7ca9f-c70b-41ff-993c-0c7dbd34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4.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 To Principal</cp:lastModifiedBy>
  <cp:revision>3</cp:revision>
  <cp:lastPrinted>2022-05-17T13:25:00Z</cp:lastPrinted>
  <dcterms:created xsi:type="dcterms:W3CDTF">2022-05-17T13:25:00Z</dcterms:created>
  <dcterms:modified xsi:type="dcterms:W3CDTF">2022-05-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67F319589B4AB76D5EA3059E8847</vt:lpwstr>
  </property>
  <property fmtid="{D5CDD505-2E9C-101B-9397-08002B2CF9AE}" pid="3" name="MediaServiceImageTags">
    <vt:lpwstr/>
  </property>
</Properties>
</file>